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E0ACA81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</w:t>
      </w:r>
      <w:r w:rsidR="003E510D">
        <w:rPr>
          <w:b/>
          <w:bCs/>
          <w:sz w:val="20"/>
          <w:szCs w:val="20"/>
        </w:rPr>
        <w:t>3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877F27">
        <w:rPr>
          <w:b/>
          <w:bCs/>
          <w:sz w:val="20"/>
          <w:szCs w:val="20"/>
        </w:rPr>
        <w:t>3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766CCB22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3E510D">
        <w:rPr>
          <w:b/>
          <w:sz w:val="20"/>
          <w:szCs w:val="20"/>
        </w:rPr>
        <w:t>19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3E510D">
        <w:rPr>
          <w:b/>
          <w:sz w:val="20"/>
          <w:szCs w:val="20"/>
        </w:rPr>
        <w:t>abril</w:t>
      </w:r>
      <w:r w:rsidR="006E1FC0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59094F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 xml:space="preserve"> às </w:t>
      </w:r>
      <w:r w:rsidR="00190A9C">
        <w:rPr>
          <w:b/>
          <w:sz w:val="20"/>
          <w:szCs w:val="20"/>
        </w:rPr>
        <w:t>1</w:t>
      </w:r>
      <w:r w:rsidR="004E2642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>h</w:t>
      </w:r>
      <w:r w:rsidR="004E2642">
        <w:rPr>
          <w:b/>
          <w:sz w:val="20"/>
          <w:szCs w:val="20"/>
        </w:rPr>
        <w:t>3</w:t>
      </w:r>
      <w:r w:rsidR="00190A9C">
        <w:rPr>
          <w:b/>
          <w:sz w:val="20"/>
          <w:szCs w:val="20"/>
        </w:rPr>
        <w:t>0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 xml:space="preserve">na sala </w:t>
      </w:r>
      <w:r w:rsidR="000A22F5">
        <w:rPr>
          <w:b/>
          <w:bCs/>
          <w:sz w:val="20"/>
          <w:szCs w:val="20"/>
        </w:rPr>
        <w:t>B-0</w:t>
      </w:r>
      <w:r w:rsidR="000022CA">
        <w:rPr>
          <w:b/>
          <w:bCs/>
          <w:sz w:val="20"/>
          <w:szCs w:val="20"/>
        </w:rPr>
        <w:t>5</w:t>
      </w:r>
      <w:r w:rsidR="000A22F5">
        <w:rPr>
          <w:b/>
          <w:bCs/>
          <w:sz w:val="20"/>
          <w:szCs w:val="20"/>
        </w:rPr>
        <w:t xml:space="preserve"> na Química</w:t>
      </w:r>
      <w:r w:rsidR="00494C48" w:rsidRPr="000A0815">
        <w:rPr>
          <w:b/>
          <w:bCs/>
          <w:sz w:val="20"/>
          <w:szCs w:val="20"/>
        </w:rPr>
        <w:t>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2D9FD4FF" w14:textId="079DF2DB" w:rsidR="00714A74" w:rsidRPr="000A0815" w:rsidRDefault="00714A74" w:rsidP="00714A7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Ata </w:t>
      </w:r>
      <w:r w:rsidR="003446F6">
        <w:rPr>
          <w:sz w:val="20"/>
          <w:szCs w:val="20"/>
        </w:rPr>
        <w:t>19</w:t>
      </w:r>
      <w:r w:rsidR="003E510D">
        <w:rPr>
          <w:sz w:val="20"/>
          <w:szCs w:val="20"/>
        </w:rPr>
        <w:t>2</w:t>
      </w:r>
      <w:r w:rsidR="003446F6">
        <w:rPr>
          <w:sz w:val="20"/>
          <w:szCs w:val="20"/>
        </w:rPr>
        <w:t>º</w:t>
      </w:r>
      <w:r w:rsidR="003E510D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Reunião: Leitura, discussão e votação.</w:t>
      </w:r>
    </w:p>
    <w:p w14:paraId="0A561450" w14:textId="0AC3047D" w:rsidR="00714A74" w:rsidRPr="000A0815" w:rsidRDefault="00714A74" w:rsidP="00714A7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Expedientes.</w:t>
      </w:r>
    </w:p>
    <w:p w14:paraId="45CECBB4" w14:textId="77777777" w:rsidR="00F2619F" w:rsidRPr="000A0815" w:rsidRDefault="00F2619F" w:rsidP="00F2619F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Ordem do dia.</w:t>
      </w:r>
    </w:p>
    <w:p w14:paraId="132656C9" w14:textId="685FCE6C" w:rsidR="003E4491" w:rsidRPr="000A0815" w:rsidRDefault="003E4491" w:rsidP="00242482">
      <w:pPr>
        <w:pStyle w:val="Recuodecorpodetexto"/>
        <w:ind w:left="907"/>
        <w:rPr>
          <w:szCs w:val="20"/>
        </w:rPr>
      </w:pPr>
    </w:p>
    <w:p w14:paraId="2A8E5E1E" w14:textId="1DBCD205" w:rsidR="00EC24B6" w:rsidRPr="000A0815" w:rsidRDefault="00EC24B6" w:rsidP="001751DC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1751DC" w:rsidRPr="001751DC">
        <w:rPr>
          <w:sz w:val="20"/>
          <w:szCs w:val="20"/>
        </w:rPr>
        <w:t>11297</w:t>
      </w:r>
      <w:r w:rsidR="000129FB">
        <w:rPr>
          <w:sz w:val="20"/>
          <w:szCs w:val="20"/>
        </w:rPr>
        <w:t>/</w:t>
      </w:r>
      <w:r w:rsidR="001751DC" w:rsidRPr="001751DC">
        <w:rPr>
          <w:sz w:val="20"/>
          <w:szCs w:val="20"/>
        </w:rPr>
        <w:t>2023</w:t>
      </w:r>
    </w:p>
    <w:p w14:paraId="32BD6B8F" w14:textId="5267667C" w:rsidR="00EC24B6" w:rsidRPr="000A0815" w:rsidRDefault="001B1C9A" w:rsidP="00EC24B6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="000129FB" w:rsidRPr="000129FB">
        <w:rPr>
          <w:szCs w:val="20"/>
        </w:rPr>
        <w:t>Coordenadoria do Programa de Pós-graduação em Química</w:t>
      </w:r>
    </w:p>
    <w:p w14:paraId="27D40B71" w14:textId="5998F90C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1751DC" w:rsidRPr="001751DC">
        <w:rPr>
          <w:szCs w:val="20"/>
        </w:rPr>
        <w:t>Mirlene Pereira Vitorino/ Alexandre Tadeu Paulino</w:t>
      </w:r>
    </w:p>
    <w:p w14:paraId="1C4241E8" w14:textId="3D55C3E5" w:rsidR="001B1C9A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 w:rsidR="00C87F4C"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refe</w:t>
      </w:r>
      <w:r w:rsidR="001B1C9A">
        <w:rPr>
          <w:b/>
          <w:i/>
          <w:szCs w:val="20"/>
        </w:rPr>
        <w:t>re</w:t>
      </w:r>
      <w:r w:rsidRPr="009577F9">
        <w:rPr>
          <w:b/>
          <w:i/>
          <w:szCs w:val="20"/>
        </w:rPr>
        <w:t>ndum</w:t>
      </w:r>
      <w:r>
        <w:rPr>
          <w:szCs w:val="20"/>
        </w:rPr>
        <w:t xml:space="preserve"> </w:t>
      </w:r>
      <w:r w:rsidR="001751DC" w:rsidRPr="001751DC">
        <w:rPr>
          <w:szCs w:val="20"/>
        </w:rPr>
        <w:t>da solicitação de recursos financeiros para a participação da discente do PPGQ, Mirlene Pereira Vitorino, na 46º Reunião Anual da Sociedade Brasileira de Química, 2023.</w:t>
      </w:r>
    </w:p>
    <w:p w14:paraId="645B2962" w14:textId="2A1100F9" w:rsidR="00EC24B6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1B1C9A">
        <w:rPr>
          <w:szCs w:val="20"/>
        </w:rPr>
        <w:t>Regina Helena Munhoz</w:t>
      </w:r>
    </w:p>
    <w:p w14:paraId="695F299F" w14:textId="02CC9873" w:rsidR="001B1C9A" w:rsidRDefault="001B1C9A" w:rsidP="00EC24B6">
      <w:pPr>
        <w:pStyle w:val="Recuodecorpodetexto"/>
        <w:ind w:left="907"/>
        <w:rPr>
          <w:szCs w:val="20"/>
        </w:rPr>
      </w:pPr>
    </w:p>
    <w:p w14:paraId="0D099D44" w14:textId="5D16DDD7" w:rsidR="001B1C9A" w:rsidRPr="000A0815" w:rsidRDefault="001B1C9A" w:rsidP="000129FB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0129FB" w:rsidRPr="000129FB">
        <w:rPr>
          <w:sz w:val="20"/>
          <w:szCs w:val="20"/>
        </w:rPr>
        <w:t>11210/2023</w:t>
      </w:r>
    </w:p>
    <w:p w14:paraId="44E2EF6D" w14:textId="64E912FA" w:rsidR="001B1C9A" w:rsidRPr="000A0815" w:rsidRDefault="001B1C9A" w:rsidP="001B1C9A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</w:t>
      </w:r>
      <w:r w:rsidR="000129FB">
        <w:rPr>
          <w:szCs w:val="20"/>
        </w:rPr>
        <w:t>de Química</w:t>
      </w:r>
    </w:p>
    <w:p w14:paraId="51080B81" w14:textId="43F5F302" w:rsidR="001B1C9A" w:rsidRPr="000A0815" w:rsidRDefault="001B1C9A" w:rsidP="001B1C9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0129FB" w:rsidRPr="000129FB">
        <w:rPr>
          <w:szCs w:val="20"/>
        </w:rPr>
        <w:t>André Luiz dos Santos/ Alexandre Tadeu Paulino</w:t>
      </w:r>
    </w:p>
    <w:p w14:paraId="7E012587" w14:textId="12F6A08C" w:rsidR="001B1C9A" w:rsidRDefault="001B1C9A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0129FB" w:rsidRPr="000129FB">
        <w:rPr>
          <w:b/>
          <w:i/>
          <w:szCs w:val="20"/>
        </w:rPr>
        <w:t xml:space="preserve">Solicitação da aprovação em ad referendum </w:t>
      </w:r>
      <w:r w:rsidR="000129FB" w:rsidRPr="000129FB">
        <w:rPr>
          <w:szCs w:val="20"/>
        </w:rPr>
        <w:t xml:space="preserve">da </w:t>
      </w:r>
      <w:r w:rsidR="000129FB">
        <w:rPr>
          <w:szCs w:val="20"/>
        </w:rPr>
        <w:t>s</w:t>
      </w:r>
      <w:r w:rsidR="000129FB" w:rsidRPr="000129FB">
        <w:rPr>
          <w:szCs w:val="20"/>
        </w:rPr>
        <w:t>olicitação de recursos do DQMC para participação do discente André Luiz dos Santos na 46ª Reunião Anual da Sociedade Brasileira de Química (46RASBQ)</w:t>
      </w:r>
    </w:p>
    <w:p w14:paraId="16F7987D" w14:textId="77777777" w:rsidR="000129FB" w:rsidRDefault="000129FB" w:rsidP="000129FB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>
        <w:rPr>
          <w:szCs w:val="20"/>
        </w:rPr>
        <w:t>Regina Helena Munhoz</w:t>
      </w:r>
    </w:p>
    <w:p w14:paraId="5570D035" w14:textId="77777777" w:rsidR="000129FB" w:rsidRPr="000129FB" w:rsidRDefault="000129FB" w:rsidP="00EC24B6">
      <w:pPr>
        <w:pStyle w:val="Recuodecorpodetexto"/>
        <w:ind w:left="907"/>
        <w:rPr>
          <w:szCs w:val="20"/>
        </w:rPr>
      </w:pPr>
    </w:p>
    <w:p w14:paraId="0C546663" w14:textId="4E8F0015" w:rsidR="001B1C9A" w:rsidRPr="000A0815" w:rsidRDefault="001B1C9A" w:rsidP="001B1C9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C228C4">
        <w:rPr>
          <w:sz w:val="20"/>
          <w:szCs w:val="20"/>
        </w:rPr>
        <w:t>10723/2023</w:t>
      </w:r>
    </w:p>
    <w:p w14:paraId="1CE891F9" w14:textId="3D8F3E51" w:rsidR="001B1C9A" w:rsidRPr="000A0815" w:rsidRDefault="001B1C9A" w:rsidP="001B1C9A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="00C228C4" w:rsidRPr="00C228C4">
        <w:rPr>
          <w:szCs w:val="20"/>
        </w:rPr>
        <w:t>Coordenadoria do Programa de Pós-graduação em Química</w:t>
      </w:r>
    </w:p>
    <w:p w14:paraId="2134C52A" w14:textId="7C8AA5B8" w:rsidR="001B1C9A" w:rsidRPr="000A0815" w:rsidRDefault="001B1C9A" w:rsidP="001B1C9A">
      <w:pPr>
        <w:pStyle w:val="Recuodecorpodetexto"/>
        <w:ind w:left="907"/>
        <w:rPr>
          <w:szCs w:val="20"/>
        </w:rPr>
      </w:pPr>
      <w:bookmarkStart w:id="0" w:name="_GoBack"/>
      <w:bookmarkEnd w:id="0"/>
      <w:r w:rsidRPr="000A0815">
        <w:rPr>
          <w:szCs w:val="20"/>
        </w:rPr>
        <w:t xml:space="preserve">Interessado: </w:t>
      </w:r>
      <w:r w:rsidR="00C228C4" w:rsidRPr="00C228C4">
        <w:rPr>
          <w:szCs w:val="20"/>
        </w:rPr>
        <w:t>Willia</w:t>
      </w:r>
      <w:r w:rsidR="00C228C4">
        <w:rPr>
          <w:szCs w:val="20"/>
        </w:rPr>
        <w:t xml:space="preserve">m Slominski e Angelo Pedot Apel / </w:t>
      </w:r>
      <w:r w:rsidR="00C228C4" w:rsidRPr="00C228C4">
        <w:rPr>
          <w:szCs w:val="20"/>
        </w:rPr>
        <w:t>Edmar Martendal Dias De Souza</w:t>
      </w:r>
    </w:p>
    <w:p w14:paraId="007CAF95" w14:textId="26900EFC" w:rsidR="001B1C9A" w:rsidRDefault="001B1C9A" w:rsidP="001B1C9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refe</w:t>
      </w:r>
      <w:r>
        <w:rPr>
          <w:b/>
          <w:i/>
          <w:szCs w:val="20"/>
        </w:rPr>
        <w:t>re</w:t>
      </w:r>
      <w:r w:rsidRPr="009577F9">
        <w:rPr>
          <w:b/>
          <w:i/>
          <w:szCs w:val="20"/>
        </w:rPr>
        <w:t>ndum</w:t>
      </w:r>
      <w:r w:rsidR="00C228C4">
        <w:rPr>
          <w:szCs w:val="20"/>
        </w:rPr>
        <w:t xml:space="preserve"> do p</w:t>
      </w:r>
      <w:r w:rsidR="00C228C4" w:rsidRPr="00C228C4">
        <w:rPr>
          <w:szCs w:val="20"/>
        </w:rPr>
        <w:t>edido de hospedagem (três diárias) e transporte para participação na 46ª Reunião Anual da Sociedade Brasileira de Química, a ser re</w:t>
      </w:r>
      <w:r w:rsidR="0064514B">
        <w:rPr>
          <w:szCs w:val="20"/>
        </w:rPr>
        <w:t>alizado entre os dias 28-31 de m</w:t>
      </w:r>
      <w:r w:rsidR="00C228C4" w:rsidRPr="00C228C4">
        <w:rPr>
          <w:szCs w:val="20"/>
        </w:rPr>
        <w:t>aio de 2023 na cidade de Águas de Lindoia, SP para os acadêmicos William Slominski e Angelo Pedot Apel.</w:t>
      </w:r>
    </w:p>
    <w:p w14:paraId="4A689A01" w14:textId="77777777" w:rsidR="001B1C9A" w:rsidRPr="000A0815" w:rsidRDefault="001B1C9A" w:rsidP="001B1C9A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>
        <w:rPr>
          <w:szCs w:val="20"/>
        </w:rPr>
        <w:t>Regina Helena Munhoz</w:t>
      </w:r>
    </w:p>
    <w:p w14:paraId="28DF27DC" w14:textId="1408F652" w:rsidR="001B1C9A" w:rsidRDefault="001B1C9A" w:rsidP="00EC24B6">
      <w:pPr>
        <w:pStyle w:val="Recuodecorpodetexto"/>
        <w:ind w:left="907"/>
        <w:rPr>
          <w:szCs w:val="20"/>
        </w:rPr>
      </w:pPr>
    </w:p>
    <w:p w14:paraId="1C368038" w14:textId="2B5707F7" w:rsidR="00C228C4" w:rsidRPr="000A0815" w:rsidRDefault="00C228C4" w:rsidP="005910A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5910A6" w:rsidRPr="005910A6">
        <w:rPr>
          <w:sz w:val="20"/>
          <w:szCs w:val="20"/>
        </w:rPr>
        <w:t>9529</w:t>
      </w:r>
      <w:r w:rsidR="005910A6">
        <w:rPr>
          <w:sz w:val="20"/>
          <w:szCs w:val="20"/>
        </w:rPr>
        <w:t>/2023</w:t>
      </w:r>
      <w:r w:rsidR="005910A6">
        <w:rPr>
          <w:sz w:val="20"/>
          <w:szCs w:val="20"/>
        </w:rPr>
        <w:tab/>
      </w:r>
    </w:p>
    <w:p w14:paraId="71E1AD19" w14:textId="363E20A7" w:rsidR="00C228C4" w:rsidRPr="000A0815" w:rsidRDefault="00C228C4" w:rsidP="00C228C4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="005910A6" w:rsidRPr="005910A6">
        <w:rPr>
          <w:szCs w:val="20"/>
        </w:rPr>
        <w:t>Coordenadoria do Programa de Pós-graduação em Química</w:t>
      </w:r>
    </w:p>
    <w:p w14:paraId="79BA803B" w14:textId="566D0ADF" w:rsidR="00C228C4" w:rsidRPr="005910A6" w:rsidRDefault="00C228C4" w:rsidP="005910A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5910A6" w:rsidRPr="005910A6">
        <w:rPr>
          <w:szCs w:val="20"/>
        </w:rPr>
        <w:t>Larissa Chimilouski</w:t>
      </w:r>
      <w:r w:rsidR="005910A6">
        <w:rPr>
          <w:szCs w:val="20"/>
        </w:rPr>
        <w:t>/</w:t>
      </w:r>
      <w:r w:rsidR="005910A6" w:rsidRPr="005910A6">
        <w:t xml:space="preserve"> </w:t>
      </w:r>
      <w:r w:rsidR="005910A6" w:rsidRPr="005910A6">
        <w:rPr>
          <w:szCs w:val="20"/>
        </w:rPr>
        <w:t>Fernando Roberto Xavier</w:t>
      </w:r>
    </w:p>
    <w:p w14:paraId="02D643DC" w14:textId="5D445A38" w:rsidR="00C228C4" w:rsidRDefault="00C228C4" w:rsidP="00C228C4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577F9">
        <w:rPr>
          <w:b/>
          <w:i/>
          <w:szCs w:val="20"/>
        </w:rPr>
        <w:t>Solicitação d</w:t>
      </w:r>
      <w:r>
        <w:rPr>
          <w:b/>
          <w:i/>
          <w:szCs w:val="20"/>
        </w:rPr>
        <w:t>a</w:t>
      </w:r>
      <w:r w:rsidRPr="009577F9">
        <w:rPr>
          <w:b/>
          <w:i/>
          <w:szCs w:val="20"/>
        </w:rPr>
        <w:t xml:space="preserve"> aprovação em ad refe</w:t>
      </w:r>
      <w:r>
        <w:rPr>
          <w:b/>
          <w:i/>
          <w:szCs w:val="20"/>
        </w:rPr>
        <w:t>re</w:t>
      </w:r>
      <w:r w:rsidRPr="009577F9">
        <w:rPr>
          <w:b/>
          <w:i/>
          <w:szCs w:val="20"/>
        </w:rPr>
        <w:t>ndum</w:t>
      </w:r>
      <w:r>
        <w:rPr>
          <w:szCs w:val="20"/>
        </w:rPr>
        <w:t xml:space="preserve"> </w:t>
      </w:r>
      <w:r w:rsidR="005910A6">
        <w:rPr>
          <w:szCs w:val="20"/>
        </w:rPr>
        <w:t>da s</w:t>
      </w:r>
      <w:r w:rsidR="005910A6" w:rsidRPr="005910A6">
        <w:rPr>
          <w:szCs w:val="20"/>
        </w:rPr>
        <w:t>olicitação de recursos financeiros para participação da mestranda Larissa Chimilouski na 46ª Reunião Anual da Sociedade Brasileira de Química - 46ª RASBQ</w:t>
      </w:r>
    </w:p>
    <w:p w14:paraId="70F5FC1A" w14:textId="77777777" w:rsidR="00C228C4" w:rsidRPr="000A0815" w:rsidRDefault="00C228C4" w:rsidP="00C228C4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>
        <w:rPr>
          <w:szCs w:val="20"/>
        </w:rPr>
        <w:t>Regina Helena Munhoz</w:t>
      </w:r>
    </w:p>
    <w:p w14:paraId="36DE61A2" w14:textId="27D55F98" w:rsidR="001B1C9A" w:rsidRDefault="001B1C9A" w:rsidP="00EC24B6">
      <w:pPr>
        <w:pStyle w:val="Recuodecorpodetexto"/>
        <w:ind w:left="907"/>
        <w:rPr>
          <w:szCs w:val="20"/>
        </w:rPr>
      </w:pPr>
    </w:p>
    <w:p w14:paraId="58759FD2" w14:textId="7F9D4463" w:rsidR="00C228C4" w:rsidRPr="000A0815" w:rsidRDefault="00C228C4" w:rsidP="0016580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165803" w:rsidRPr="00165803">
        <w:rPr>
          <w:sz w:val="20"/>
          <w:szCs w:val="20"/>
        </w:rPr>
        <w:t>NPP2015020003295</w:t>
      </w:r>
    </w:p>
    <w:p w14:paraId="338114C1" w14:textId="7CB38332" w:rsidR="00C228C4" w:rsidRPr="000A0815" w:rsidRDefault="00C228C4" w:rsidP="00C228C4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</w:t>
      </w:r>
      <w:r w:rsidR="00165803">
        <w:rPr>
          <w:szCs w:val="20"/>
        </w:rPr>
        <w:t xml:space="preserve">de </w:t>
      </w:r>
      <w:r w:rsidR="00165803" w:rsidRPr="00165803">
        <w:rPr>
          <w:szCs w:val="20"/>
        </w:rPr>
        <w:t>Engenharia de Produção e Sistemas</w:t>
      </w:r>
    </w:p>
    <w:p w14:paraId="7A06054E" w14:textId="54FF62AA" w:rsidR="00C228C4" w:rsidRPr="000A0815" w:rsidRDefault="00C228C4" w:rsidP="00C228C4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737D88" w:rsidRPr="00165803">
        <w:rPr>
          <w:szCs w:val="20"/>
        </w:rPr>
        <w:t>Adalberto Jose Tavares Vieira</w:t>
      </w:r>
    </w:p>
    <w:p w14:paraId="54066F54" w14:textId="6DD12CB0" w:rsidR="00C228C4" w:rsidRDefault="00C228C4" w:rsidP="00C228C4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165803">
        <w:rPr>
          <w:szCs w:val="20"/>
        </w:rPr>
        <w:t>Solicitação da aprovação</w:t>
      </w:r>
      <w:r w:rsidR="00737D88">
        <w:rPr>
          <w:szCs w:val="20"/>
        </w:rPr>
        <w:t xml:space="preserve"> da prorrogação</w:t>
      </w:r>
      <w:r w:rsidR="00165803">
        <w:rPr>
          <w:szCs w:val="20"/>
        </w:rPr>
        <w:t xml:space="preserve"> do projeto de pesquisa “</w:t>
      </w:r>
      <w:r w:rsidR="00737D88" w:rsidRPr="00737D88">
        <w:rPr>
          <w:szCs w:val="20"/>
        </w:rPr>
        <w:t>Projeto de pesquisa –proposta de modelo multicritério para avaliação de áreas potenciais para investimento industrial: abordagem mcda-c - parte 2</w:t>
      </w:r>
      <w:r w:rsidR="00737D88">
        <w:rPr>
          <w:szCs w:val="20"/>
        </w:rPr>
        <w:t>”</w:t>
      </w:r>
    </w:p>
    <w:p w14:paraId="15E9DC3C" w14:textId="30640EBC" w:rsidR="00C228C4" w:rsidRPr="00707786" w:rsidRDefault="00C228C4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07786" w:rsidRPr="00707786">
        <w:rPr>
          <w:szCs w:val="20"/>
        </w:rPr>
        <w:t>Carla Diacui Medeiros Berkenbrock</w:t>
      </w:r>
    </w:p>
    <w:p w14:paraId="63D4094C" w14:textId="77777777" w:rsidR="00C228C4" w:rsidRPr="000A0815" w:rsidRDefault="00C228C4" w:rsidP="00EC24B6">
      <w:pPr>
        <w:pStyle w:val="Recuodecorpodetexto"/>
        <w:ind w:left="907"/>
        <w:rPr>
          <w:szCs w:val="20"/>
        </w:rPr>
      </w:pPr>
    </w:p>
    <w:p w14:paraId="724C6803" w14:textId="5D7C355C" w:rsidR="003479A1" w:rsidRPr="000A0815" w:rsidRDefault="003479A1" w:rsidP="00737D88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737D88" w:rsidRPr="00737D88">
        <w:rPr>
          <w:sz w:val="20"/>
          <w:szCs w:val="20"/>
        </w:rPr>
        <w:t>NPP2015020003294</w:t>
      </w:r>
    </w:p>
    <w:p w14:paraId="783F3A51" w14:textId="305564F9" w:rsidR="003479A1" w:rsidRPr="000A0815" w:rsidRDefault="003479A1" w:rsidP="003479A1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</w:t>
      </w:r>
      <w:r w:rsidR="00737D88">
        <w:rPr>
          <w:szCs w:val="20"/>
        </w:rPr>
        <w:t xml:space="preserve">de </w:t>
      </w:r>
      <w:r w:rsidR="00737D88" w:rsidRPr="00737D88">
        <w:rPr>
          <w:szCs w:val="20"/>
        </w:rPr>
        <w:t>Ciência da Computação</w:t>
      </w:r>
    </w:p>
    <w:p w14:paraId="2CAD1FC0" w14:textId="78C5A09B" w:rsidR="003479A1" w:rsidRPr="000A0815" w:rsidRDefault="003479A1" w:rsidP="003479A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737D88" w:rsidRPr="00737D88">
        <w:rPr>
          <w:szCs w:val="20"/>
        </w:rPr>
        <w:t>Yuri Kaszubowski Lopes</w:t>
      </w:r>
    </w:p>
    <w:p w14:paraId="08A7D900" w14:textId="598FC0FC" w:rsidR="003479A1" w:rsidRDefault="003479A1" w:rsidP="003479A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737D88">
        <w:rPr>
          <w:szCs w:val="20"/>
        </w:rPr>
        <w:t>Solicitação da aprovação da prorrogação do projeto de pesquisa “</w:t>
      </w:r>
      <w:r w:rsidR="00737D88" w:rsidRPr="00737D88">
        <w:rPr>
          <w:szCs w:val="20"/>
        </w:rPr>
        <w:t>Ferramentas para controle supervisório e aplicações na robótica móvel - Prorrogação 2</w:t>
      </w:r>
      <w:r w:rsidR="00737D88">
        <w:rPr>
          <w:szCs w:val="20"/>
        </w:rPr>
        <w:t>”</w:t>
      </w:r>
    </w:p>
    <w:p w14:paraId="2A3C9D15" w14:textId="070BC036" w:rsidR="003479A1" w:rsidRPr="00707786" w:rsidRDefault="003479A1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07786" w:rsidRPr="00707786">
        <w:rPr>
          <w:szCs w:val="20"/>
        </w:rPr>
        <w:t>Danielle Bond</w:t>
      </w:r>
    </w:p>
    <w:p w14:paraId="1A40C20B" w14:textId="199820B9" w:rsidR="00FB218C" w:rsidRDefault="00FB218C" w:rsidP="00B034FD">
      <w:pPr>
        <w:pStyle w:val="Recuodecorpodetexto"/>
        <w:ind w:left="907"/>
        <w:rPr>
          <w:szCs w:val="20"/>
        </w:rPr>
      </w:pPr>
    </w:p>
    <w:p w14:paraId="1580F61B" w14:textId="0F6E1785" w:rsidR="00120E4F" w:rsidRDefault="00120E4F" w:rsidP="00120E4F">
      <w:pPr>
        <w:pStyle w:val="Recuodecorpodetexto"/>
        <w:ind w:left="907"/>
        <w:rPr>
          <w:szCs w:val="20"/>
        </w:rPr>
      </w:pPr>
    </w:p>
    <w:p w14:paraId="618AF76D" w14:textId="4A3598D0" w:rsidR="00737D88" w:rsidRPr="000A0815" w:rsidRDefault="00737D88" w:rsidP="00DF4D51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lastRenderedPageBreak/>
        <w:t xml:space="preserve">Processo Nº </w:t>
      </w:r>
      <w:r w:rsidR="00DF4D51" w:rsidRPr="00DF4D51">
        <w:rPr>
          <w:sz w:val="20"/>
          <w:szCs w:val="20"/>
        </w:rPr>
        <w:t>NPP2015020003293</w:t>
      </w:r>
    </w:p>
    <w:p w14:paraId="2B42F3A8" w14:textId="3C8E6DC2" w:rsidR="00737D88" w:rsidRPr="000A0815" w:rsidRDefault="00737D88" w:rsidP="00737D88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</w:t>
      </w:r>
      <w:r w:rsidR="00DF4D51" w:rsidRPr="00DF4D51">
        <w:t xml:space="preserve"> </w:t>
      </w:r>
      <w:r w:rsidR="00DF4D51" w:rsidRPr="00DF4D51">
        <w:rPr>
          <w:szCs w:val="20"/>
        </w:rPr>
        <w:t>Ciências da Computação</w:t>
      </w:r>
    </w:p>
    <w:p w14:paraId="428A2C74" w14:textId="7AFD6B67" w:rsidR="00737D88" w:rsidRPr="000A0815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DF4D51" w:rsidRPr="00DF4D51">
        <w:rPr>
          <w:szCs w:val="20"/>
        </w:rPr>
        <w:t>Roberto Silvio Ubertino Rosso Junior</w:t>
      </w:r>
    </w:p>
    <w:p w14:paraId="49D82F5D" w14:textId="5504C8E7" w:rsidR="00737D88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="00DF4D51" w:rsidRPr="00DF4D51">
        <w:rPr>
          <w:szCs w:val="20"/>
        </w:rPr>
        <w:t>Controle tolerante a falhas em sistemas industriais baseados na IEC 61499 (2023-2025)</w:t>
      </w:r>
      <w:r w:rsidR="00DF4D51">
        <w:rPr>
          <w:szCs w:val="20"/>
        </w:rPr>
        <w:t>”</w:t>
      </w:r>
    </w:p>
    <w:p w14:paraId="059DD8BB" w14:textId="68569D5C" w:rsidR="00737D88" w:rsidRPr="000A0815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07786" w:rsidRPr="00707786">
        <w:rPr>
          <w:szCs w:val="20"/>
        </w:rPr>
        <w:t>Douglas Wildgrube Bertol</w:t>
      </w:r>
    </w:p>
    <w:p w14:paraId="49191BB6" w14:textId="3A531C4F" w:rsidR="00B213E6" w:rsidRDefault="00B213E6" w:rsidP="00B034FD">
      <w:pPr>
        <w:pStyle w:val="Recuodecorpodetexto"/>
        <w:ind w:left="907"/>
        <w:rPr>
          <w:szCs w:val="20"/>
        </w:rPr>
      </w:pPr>
    </w:p>
    <w:p w14:paraId="4A218098" w14:textId="2969E66D" w:rsidR="00737D88" w:rsidRPr="000A0815" w:rsidRDefault="00737D88" w:rsidP="000022C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F11C13">
        <w:rPr>
          <w:sz w:val="20"/>
          <w:szCs w:val="20"/>
        </w:rPr>
        <w:t xml:space="preserve"> </w:t>
      </w:r>
      <w:r w:rsidR="000022CA" w:rsidRPr="000022CA">
        <w:rPr>
          <w:sz w:val="20"/>
          <w:szCs w:val="20"/>
        </w:rPr>
        <w:t>NPP2015020003323</w:t>
      </w:r>
    </w:p>
    <w:p w14:paraId="024F1560" w14:textId="0F687CCC" w:rsidR="00737D88" w:rsidRPr="000A0815" w:rsidRDefault="00737D88" w:rsidP="00737D88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</w:t>
      </w:r>
      <w:r w:rsidR="00B35A1C">
        <w:rPr>
          <w:szCs w:val="20"/>
        </w:rPr>
        <w:t xml:space="preserve"> Engenharia Mecânica</w:t>
      </w:r>
    </w:p>
    <w:p w14:paraId="2EF3A24C" w14:textId="168FD790" w:rsidR="00737D88" w:rsidRPr="000A0815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B35A1C" w:rsidRPr="00B35A1C">
        <w:rPr>
          <w:szCs w:val="20"/>
        </w:rPr>
        <w:t>Joel Martins Crichigno Filho</w:t>
      </w:r>
    </w:p>
    <w:p w14:paraId="3C07FBA3" w14:textId="45DC241F" w:rsidR="000022CA" w:rsidRDefault="00737D88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</w:t>
      </w:r>
      <w:r w:rsidR="00B35A1C">
        <w:rPr>
          <w:szCs w:val="20"/>
        </w:rPr>
        <w:t xml:space="preserve"> da prorrogação</w:t>
      </w:r>
      <w:r>
        <w:rPr>
          <w:szCs w:val="20"/>
        </w:rPr>
        <w:t xml:space="preserve"> do projeto de pesquisa “</w:t>
      </w:r>
      <w:r w:rsidR="000022CA" w:rsidRPr="000022CA">
        <w:rPr>
          <w:szCs w:val="20"/>
        </w:rPr>
        <w:t>Aplicação do Deep Machine Learning e Simulação Numérica no Moritoramento da Usinagem</w:t>
      </w:r>
      <w:r w:rsidR="000022CA">
        <w:rPr>
          <w:szCs w:val="20"/>
        </w:rPr>
        <w:t>”</w:t>
      </w:r>
    </w:p>
    <w:p w14:paraId="2468D044" w14:textId="75439069" w:rsidR="00737D88" w:rsidRPr="00707786" w:rsidRDefault="00737D88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07786" w:rsidRPr="00707786">
        <w:rPr>
          <w:szCs w:val="20"/>
        </w:rPr>
        <w:t>Bruno Duarte da Silva Moreira</w:t>
      </w:r>
    </w:p>
    <w:p w14:paraId="2171C7A3" w14:textId="640A8FAD" w:rsidR="00737D88" w:rsidRDefault="00737D88" w:rsidP="00B034FD">
      <w:pPr>
        <w:pStyle w:val="Recuodecorpodetexto"/>
        <w:ind w:left="907"/>
        <w:rPr>
          <w:szCs w:val="20"/>
        </w:rPr>
      </w:pPr>
    </w:p>
    <w:p w14:paraId="0614D1D2" w14:textId="03400D34" w:rsidR="00737D88" w:rsidRPr="000A0815" w:rsidRDefault="00737D88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F11C13" w:rsidRPr="00F11C13">
        <w:rPr>
          <w:sz w:val="20"/>
          <w:szCs w:val="20"/>
        </w:rPr>
        <w:t>NPP2015010004260</w:t>
      </w:r>
    </w:p>
    <w:p w14:paraId="67C20C79" w14:textId="49EBFC21" w:rsidR="00737D88" w:rsidRPr="000A0815" w:rsidRDefault="00737D88" w:rsidP="00737D88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</w:t>
      </w:r>
      <w:r w:rsidR="00F11C13">
        <w:rPr>
          <w:szCs w:val="20"/>
        </w:rPr>
        <w:t xml:space="preserve"> </w:t>
      </w:r>
      <w:r w:rsidR="00F11C13" w:rsidRPr="00F11C13">
        <w:rPr>
          <w:szCs w:val="20"/>
        </w:rPr>
        <w:t>Engenharia Mecânica</w:t>
      </w:r>
    </w:p>
    <w:p w14:paraId="1A657E16" w14:textId="5FDA77BB" w:rsidR="00737D88" w:rsidRPr="000A0815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F11C13" w:rsidRPr="00F11C13">
        <w:rPr>
          <w:szCs w:val="20"/>
        </w:rPr>
        <w:t>Enori Gemelli</w:t>
      </w:r>
    </w:p>
    <w:p w14:paraId="42A2DCB2" w14:textId="56D2D9E3" w:rsidR="00737D88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="00F11C13" w:rsidRPr="00F11C13">
        <w:rPr>
          <w:szCs w:val="20"/>
        </w:rPr>
        <w:t>Elaboração e Caracterização de Nanofosfatos de Cálcio Bifásicos Carregados com Doxiciclina para Reparação Óssea</w:t>
      </w:r>
      <w:r w:rsidR="00F11C13">
        <w:rPr>
          <w:szCs w:val="20"/>
        </w:rPr>
        <w:t>”</w:t>
      </w:r>
    </w:p>
    <w:p w14:paraId="7CF9762C" w14:textId="719CD97C" w:rsidR="00737D88" w:rsidRPr="007A4340" w:rsidRDefault="00737D88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Milagros Noemi Quintana Castillo</w:t>
      </w:r>
    </w:p>
    <w:p w14:paraId="7C167F0B" w14:textId="09376A34" w:rsidR="00737D88" w:rsidRDefault="00737D88" w:rsidP="00B034FD">
      <w:pPr>
        <w:pStyle w:val="Recuodecorpodetexto"/>
        <w:ind w:left="907"/>
        <w:rPr>
          <w:szCs w:val="20"/>
        </w:rPr>
      </w:pPr>
    </w:p>
    <w:p w14:paraId="367279ED" w14:textId="4E9313F2" w:rsidR="00737D88" w:rsidRPr="000A0815" w:rsidRDefault="00737D88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F11C13" w:rsidRPr="00F11C13">
        <w:rPr>
          <w:sz w:val="20"/>
          <w:szCs w:val="20"/>
        </w:rPr>
        <w:t>NPP2015010004252</w:t>
      </w:r>
    </w:p>
    <w:p w14:paraId="60BC53FC" w14:textId="713BA8D7" w:rsidR="00737D88" w:rsidRPr="000A0815" w:rsidRDefault="00737D88" w:rsidP="00737D88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</w:t>
      </w:r>
      <w:r w:rsidR="00F11C13">
        <w:rPr>
          <w:szCs w:val="20"/>
        </w:rPr>
        <w:t xml:space="preserve"> </w:t>
      </w:r>
      <w:r w:rsidR="00F11C13" w:rsidRPr="00F11C13">
        <w:rPr>
          <w:szCs w:val="20"/>
        </w:rPr>
        <w:t>Engenharia de Produção e Sistemas</w:t>
      </w:r>
    </w:p>
    <w:p w14:paraId="33EED10D" w14:textId="2BCDD7D7" w:rsidR="00737D88" w:rsidRPr="000A0815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F11C13" w:rsidRPr="00F11C13">
        <w:rPr>
          <w:szCs w:val="20"/>
        </w:rPr>
        <w:t>Vanessa Nappi</w:t>
      </w:r>
    </w:p>
    <w:p w14:paraId="6BD6A5C7" w14:textId="5D8FDC27" w:rsidR="00737D88" w:rsidRDefault="00737D88" w:rsidP="00737D88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="00F11C13">
        <w:rPr>
          <w:szCs w:val="20"/>
        </w:rPr>
        <w:t xml:space="preserve"> </w:t>
      </w:r>
      <w:r w:rsidR="00F11C13" w:rsidRPr="00F11C13">
        <w:rPr>
          <w:szCs w:val="20"/>
        </w:rPr>
        <w:t>Caracterização de sistemas de serviço de produto (PSS) baseados em IoT: proposta de um framework conceitual</w:t>
      </w:r>
      <w:r w:rsidR="00F11C13">
        <w:rPr>
          <w:szCs w:val="20"/>
        </w:rPr>
        <w:t>”</w:t>
      </w:r>
    </w:p>
    <w:p w14:paraId="24A2BD21" w14:textId="68169354" w:rsidR="00737D88" w:rsidRPr="007A4340" w:rsidRDefault="00737D88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Roberto Wolf Francisco Júnior</w:t>
      </w:r>
    </w:p>
    <w:p w14:paraId="53AA966B" w14:textId="5259711E" w:rsidR="00F11C13" w:rsidRDefault="00F11C13" w:rsidP="00737D88">
      <w:pPr>
        <w:pStyle w:val="Recuodecorpodetexto"/>
        <w:ind w:left="907"/>
        <w:rPr>
          <w:szCs w:val="20"/>
        </w:rPr>
      </w:pPr>
    </w:p>
    <w:p w14:paraId="7E8DBB17" w14:textId="353159C4" w:rsidR="00F11C13" w:rsidRPr="000A0815" w:rsidRDefault="00F11C13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11C13">
        <w:rPr>
          <w:sz w:val="20"/>
          <w:szCs w:val="20"/>
        </w:rPr>
        <w:t>NPP2015010004244</w:t>
      </w:r>
    </w:p>
    <w:p w14:paraId="1E4F6202" w14:textId="52ED6928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de </w:t>
      </w:r>
      <w:r w:rsidRPr="00F11C13">
        <w:rPr>
          <w:szCs w:val="20"/>
        </w:rPr>
        <w:t>Engenharia Civil</w:t>
      </w:r>
    </w:p>
    <w:p w14:paraId="666FBBEB" w14:textId="3FB50D3A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11C13">
        <w:rPr>
          <w:szCs w:val="20"/>
        </w:rPr>
        <w:t>Paulo Ricardo de Matos</w:t>
      </w:r>
    </w:p>
    <w:p w14:paraId="6789145D" w14:textId="2B6F3448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F11C13">
        <w:rPr>
          <w:szCs w:val="20"/>
        </w:rPr>
        <w:t>NanoCem3D: Compósitos cimentícios micro e nanoreforçados para impressão 3D</w:t>
      </w:r>
      <w:r>
        <w:rPr>
          <w:szCs w:val="20"/>
        </w:rPr>
        <w:t>”</w:t>
      </w:r>
    </w:p>
    <w:p w14:paraId="10DF2681" w14:textId="49FDD77C" w:rsidR="00F11C13" w:rsidRPr="007A4340" w:rsidRDefault="00F11C13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Bruno Duarte da Silva Moreira</w:t>
      </w:r>
    </w:p>
    <w:p w14:paraId="55C4EB8F" w14:textId="5BD4D9DC" w:rsidR="00F11C13" w:rsidRDefault="00F11C13" w:rsidP="00737D88">
      <w:pPr>
        <w:pStyle w:val="Recuodecorpodetexto"/>
        <w:ind w:left="907"/>
        <w:rPr>
          <w:szCs w:val="20"/>
        </w:rPr>
      </w:pPr>
    </w:p>
    <w:p w14:paraId="480B57E4" w14:textId="42042272" w:rsidR="00F11C13" w:rsidRPr="000A0815" w:rsidRDefault="00F11C13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11C13">
        <w:rPr>
          <w:sz w:val="20"/>
          <w:szCs w:val="20"/>
        </w:rPr>
        <w:t>NPP2015010004242</w:t>
      </w:r>
      <w:r>
        <w:rPr>
          <w:sz w:val="20"/>
          <w:szCs w:val="20"/>
        </w:rPr>
        <w:tab/>
      </w:r>
    </w:p>
    <w:p w14:paraId="7637AB21" w14:textId="215067EB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de </w:t>
      </w:r>
      <w:r w:rsidRPr="00F11C13">
        <w:rPr>
          <w:szCs w:val="20"/>
        </w:rPr>
        <w:t>Engenharia Civil</w:t>
      </w:r>
    </w:p>
    <w:p w14:paraId="50AD0101" w14:textId="53A3223A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11C13">
        <w:rPr>
          <w:szCs w:val="20"/>
        </w:rPr>
        <w:t>Paulo Ricardo de Matos</w:t>
      </w:r>
    </w:p>
    <w:p w14:paraId="180C727C" w14:textId="460247CC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F11C13">
        <w:rPr>
          <w:szCs w:val="20"/>
        </w:rPr>
        <w:t>Desenvolvimento de pavimentos rígidos sustentáveis produzidos com cimentos à base de calcário e argila calcinada, visando o melhoramento da infraestrutura rodoviária brasileir</w:t>
      </w:r>
      <w:r>
        <w:rPr>
          <w:szCs w:val="20"/>
        </w:rPr>
        <w:t>a”</w:t>
      </w:r>
    </w:p>
    <w:p w14:paraId="3090C0D6" w14:textId="2597D202" w:rsidR="00F11C13" w:rsidRPr="007A4340" w:rsidRDefault="00F11C13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Bruno Duarte da Silva Moreira</w:t>
      </w:r>
    </w:p>
    <w:p w14:paraId="3FB97005" w14:textId="3C4297A7" w:rsidR="00F11C13" w:rsidRDefault="00F11C13" w:rsidP="00737D88">
      <w:pPr>
        <w:pStyle w:val="Recuodecorpodetexto"/>
        <w:ind w:left="907"/>
        <w:rPr>
          <w:szCs w:val="20"/>
        </w:rPr>
      </w:pPr>
    </w:p>
    <w:p w14:paraId="77CB8E30" w14:textId="53F4B332" w:rsidR="00F11C13" w:rsidRPr="000A0815" w:rsidRDefault="00F11C13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11C13">
        <w:rPr>
          <w:sz w:val="20"/>
          <w:szCs w:val="20"/>
        </w:rPr>
        <w:t>NPP2015010004238</w:t>
      </w:r>
    </w:p>
    <w:p w14:paraId="571AB4D5" w14:textId="77D69A2F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 Química</w:t>
      </w:r>
    </w:p>
    <w:p w14:paraId="369830B6" w14:textId="5230C798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11C13">
        <w:rPr>
          <w:szCs w:val="20"/>
        </w:rPr>
        <w:t>Carla Dalmolin</w:t>
      </w:r>
    </w:p>
    <w:p w14:paraId="07918E16" w14:textId="0AF580B5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F11C13">
        <w:rPr>
          <w:szCs w:val="20"/>
        </w:rPr>
        <w:t>Ativação de superfícies por plasma para produção de filmes eletroativos de polímeros condutores</w:t>
      </w:r>
      <w:r>
        <w:rPr>
          <w:szCs w:val="20"/>
        </w:rPr>
        <w:t>”</w:t>
      </w:r>
    </w:p>
    <w:p w14:paraId="76049EE8" w14:textId="43589EB4" w:rsidR="00F11C13" w:rsidRPr="007A4340" w:rsidRDefault="00F11C13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Carla Diacui Medeiros Berkenbrock</w:t>
      </w:r>
    </w:p>
    <w:p w14:paraId="140AA794" w14:textId="2A511DF9" w:rsidR="00F11C13" w:rsidRDefault="00F11C13" w:rsidP="00737D88">
      <w:pPr>
        <w:pStyle w:val="Recuodecorpodetexto"/>
        <w:ind w:left="907"/>
        <w:rPr>
          <w:szCs w:val="20"/>
        </w:rPr>
      </w:pPr>
    </w:p>
    <w:p w14:paraId="04F79E52" w14:textId="2A81607E" w:rsidR="00F11C13" w:rsidRDefault="00F11C13" w:rsidP="00737D88">
      <w:pPr>
        <w:pStyle w:val="Recuodecorpodetexto"/>
        <w:ind w:left="907"/>
        <w:rPr>
          <w:szCs w:val="20"/>
        </w:rPr>
      </w:pPr>
    </w:p>
    <w:p w14:paraId="2F436350" w14:textId="10EF9AD9" w:rsidR="00F11C13" w:rsidRPr="000A0815" w:rsidRDefault="00F11C13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11C13">
        <w:rPr>
          <w:sz w:val="20"/>
          <w:szCs w:val="20"/>
        </w:rPr>
        <w:t>NPP2015010004229</w:t>
      </w:r>
    </w:p>
    <w:p w14:paraId="4745B46D" w14:textId="79868DEA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de </w:t>
      </w:r>
      <w:r w:rsidRPr="00F11C13">
        <w:rPr>
          <w:szCs w:val="20"/>
        </w:rPr>
        <w:t>Engenharia Civil</w:t>
      </w:r>
    </w:p>
    <w:p w14:paraId="5827948F" w14:textId="7B932E33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11C13">
        <w:rPr>
          <w:szCs w:val="20"/>
        </w:rPr>
        <w:t>Carmeane Effting</w:t>
      </w:r>
    </w:p>
    <w:p w14:paraId="017B1F6C" w14:textId="2D542640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 xml:space="preserve">Solicitação da aprovação do projeto de pesquisa “ </w:t>
      </w:r>
      <w:r w:rsidRPr="00F11C13">
        <w:rPr>
          <w:szCs w:val="20"/>
        </w:rPr>
        <w:t>Materiais de Construção Sustentáveis, Reologia e Impressão 3D</w:t>
      </w:r>
      <w:r>
        <w:rPr>
          <w:szCs w:val="20"/>
        </w:rPr>
        <w:t>”</w:t>
      </w:r>
    </w:p>
    <w:p w14:paraId="6B71342B" w14:textId="617BEFBA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Douglas Wildgrube Bertol</w:t>
      </w:r>
    </w:p>
    <w:p w14:paraId="0E62674A" w14:textId="70212B51" w:rsidR="00F11C13" w:rsidRDefault="00F11C13" w:rsidP="00737D88">
      <w:pPr>
        <w:pStyle w:val="Recuodecorpodetexto"/>
        <w:ind w:left="907"/>
        <w:rPr>
          <w:szCs w:val="20"/>
        </w:rPr>
      </w:pPr>
    </w:p>
    <w:p w14:paraId="4714F0C2" w14:textId="196A4707" w:rsidR="00F11C13" w:rsidRPr="000A0815" w:rsidRDefault="00F11C13" w:rsidP="00F11C13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F11C13">
        <w:rPr>
          <w:sz w:val="20"/>
          <w:szCs w:val="20"/>
        </w:rPr>
        <w:t>NPP2015010004212</w:t>
      </w:r>
    </w:p>
    <w:p w14:paraId="09652B3B" w14:textId="52EF790D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t>Origem: Departamento de Química</w:t>
      </w:r>
    </w:p>
    <w:p w14:paraId="0938275E" w14:textId="092CA614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F11C13">
        <w:rPr>
          <w:szCs w:val="20"/>
        </w:rPr>
        <w:t>Sergio Henrique Pezzin</w:t>
      </w:r>
    </w:p>
    <w:p w14:paraId="4A4AE5B7" w14:textId="4A731E8F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F11C13">
        <w:rPr>
          <w:szCs w:val="20"/>
        </w:rPr>
        <w:t>Modificação Química de Celulose Nanocristalina para o Carregamento de Fármacos em Curativos para Queimaduras produzidos por Eletrofiação</w:t>
      </w:r>
      <w:r>
        <w:rPr>
          <w:szCs w:val="20"/>
        </w:rPr>
        <w:t>”</w:t>
      </w:r>
    </w:p>
    <w:p w14:paraId="365B6989" w14:textId="6219FC63" w:rsidR="00F11C13" w:rsidRPr="007A4340" w:rsidRDefault="00F11C13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Danielle Bond</w:t>
      </w:r>
    </w:p>
    <w:p w14:paraId="684EAA5F" w14:textId="2CEAFAF8" w:rsidR="00F11C13" w:rsidRDefault="00F11C13" w:rsidP="00737D88">
      <w:pPr>
        <w:pStyle w:val="Recuodecorpodetexto"/>
        <w:ind w:left="907"/>
        <w:rPr>
          <w:szCs w:val="20"/>
        </w:rPr>
      </w:pPr>
    </w:p>
    <w:p w14:paraId="2C2BF707" w14:textId="5381FAD3" w:rsidR="00F11C13" w:rsidRPr="000A0815" w:rsidRDefault="00F11C13" w:rsidP="0070778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707786" w:rsidRPr="00707786">
        <w:rPr>
          <w:sz w:val="20"/>
          <w:szCs w:val="20"/>
        </w:rPr>
        <w:t>NPP2015010004209</w:t>
      </w:r>
    </w:p>
    <w:p w14:paraId="2DB0830A" w14:textId="04708C78" w:rsidR="00F11C13" w:rsidRPr="000A0815" w:rsidRDefault="00F11C13" w:rsidP="00F11C13">
      <w:pPr>
        <w:pStyle w:val="Recuodecorpodetexto"/>
        <w:ind w:left="907"/>
        <w:rPr>
          <w:szCs w:val="20"/>
        </w:rPr>
      </w:pPr>
      <w:r>
        <w:rPr>
          <w:szCs w:val="20"/>
        </w:rPr>
        <w:lastRenderedPageBreak/>
        <w:t>Origem: Departamento de</w:t>
      </w:r>
      <w:r w:rsidR="00707786">
        <w:rPr>
          <w:szCs w:val="20"/>
        </w:rPr>
        <w:t xml:space="preserve"> </w:t>
      </w:r>
      <w:r w:rsidR="00707786" w:rsidRPr="00707786">
        <w:rPr>
          <w:szCs w:val="20"/>
        </w:rPr>
        <w:t>Engenharia Civil</w:t>
      </w:r>
    </w:p>
    <w:p w14:paraId="679FD2A6" w14:textId="28370D81" w:rsidR="00F11C13" w:rsidRPr="000A0815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707786" w:rsidRPr="00707786">
        <w:rPr>
          <w:szCs w:val="20"/>
        </w:rPr>
        <w:t>Leonardo Romero Monteiro</w:t>
      </w:r>
    </w:p>
    <w:p w14:paraId="79611719" w14:textId="3B7DEDB4" w:rsidR="00F11C13" w:rsidRDefault="00F11C13" w:rsidP="00F11C13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="00707786" w:rsidRPr="00707786">
        <w:rPr>
          <w:szCs w:val="20"/>
        </w:rPr>
        <w:t>Estudo da Concepção, Dinâmica e Modelagem de Enxurradas e Fluxos Hiperconcentrados</w:t>
      </w:r>
      <w:r w:rsidR="00707786">
        <w:rPr>
          <w:szCs w:val="20"/>
        </w:rPr>
        <w:t>”</w:t>
      </w:r>
    </w:p>
    <w:p w14:paraId="1CC01065" w14:textId="65DF0C11" w:rsidR="00F11C13" w:rsidRPr="007A4340" w:rsidRDefault="00F11C13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Roberto Wolf Francisco Júnior</w:t>
      </w:r>
    </w:p>
    <w:p w14:paraId="4DAACA9E" w14:textId="77777777" w:rsidR="00F11C13" w:rsidRPr="000A0815" w:rsidRDefault="00F11C13" w:rsidP="00737D88">
      <w:pPr>
        <w:pStyle w:val="Recuodecorpodetexto"/>
        <w:ind w:left="907"/>
        <w:rPr>
          <w:szCs w:val="20"/>
        </w:rPr>
      </w:pPr>
    </w:p>
    <w:p w14:paraId="4DC24AA0" w14:textId="765D7FF6" w:rsidR="00707786" w:rsidRPr="000A0815" w:rsidRDefault="00707786" w:rsidP="0070778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707786">
        <w:rPr>
          <w:sz w:val="20"/>
          <w:szCs w:val="20"/>
        </w:rPr>
        <w:t>NPP2015010004201</w:t>
      </w:r>
    </w:p>
    <w:p w14:paraId="31B5B7EA" w14:textId="2DC41B25" w:rsidR="00707786" w:rsidRPr="000A0815" w:rsidRDefault="00707786" w:rsidP="00707786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de </w:t>
      </w:r>
      <w:r w:rsidRPr="00707786">
        <w:rPr>
          <w:szCs w:val="20"/>
        </w:rPr>
        <w:t>Engenharia Mecânica</w:t>
      </w:r>
    </w:p>
    <w:p w14:paraId="235D5E82" w14:textId="475C78BF" w:rsidR="00707786" w:rsidRPr="000A0815" w:rsidRDefault="00707786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707786">
        <w:rPr>
          <w:szCs w:val="20"/>
        </w:rPr>
        <w:t xml:space="preserve">Cesar Edil </w:t>
      </w:r>
      <w:r>
        <w:rPr>
          <w:szCs w:val="20"/>
        </w:rPr>
        <w:t>d</w:t>
      </w:r>
      <w:r w:rsidRPr="00707786">
        <w:rPr>
          <w:szCs w:val="20"/>
        </w:rPr>
        <w:t>a Costa</w:t>
      </w:r>
    </w:p>
    <w:p w14:paraId="4FFF542D" w14:textId="51EBB219" w:rsidR="00707786" w:rsidRDefault="00707786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707786">
        <w:rPr>
          <w:szCs w:val="20"/>
        </w:rPr>
        <w:t>Efeito do tratamento termoquímico de boretação na liga inconel 718</w:t>
      </w:r>
      <w:r>
        <w:rPr>
          <w:szCs w:val="20"/>
        </w:rPr>
        <w:t>”</w:t>
      </w:r>
    </w:p>
    <w:p w14:paraId="114D2FF9" w14:textId="4E591019" w:rsidR="00707786" w:rsidRPr="007A4340" w:rsidRDefault="00707786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Milagros Noemi Quintana Castillo</w:t>
      </w:r>
    </w:p>
    <w:p w14:paraId="2DF1F5E1" w14:textId="378C77CD" w:rsidR="00737D88" w:rsidRDefault="00737D88" w:rsidP="00B034FD">
      <w:pPr>
        <w:pStyle w:val="Recuodecorpodetexto"/>
        <w:ind w:left="907"/>
        <w:rPr>
          <w:szCs w:val="20"/>
        </w:rPr>
      </w:pPr>
    </w:p>
    <w:p w14:paraId="59360CF7" w14:textId="600F7E41" w:rsidR="00707786" w:rsidRPr="000A0815" w:rsidRDefault="00707786" w:rsidP="00707786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707786">
        <w:rPr>
          <w:sz w:val="20"/>
          <w:szCs w:val="20"/>
        </w:rPr>
        <w:t>NPP2015010004159</w:t>
      </w:r>
    </w:p>
    <w:p w14:paraId="099C51B3" w14:textId="06DA85F1" w:rsidR="00707786" w:rsidRPr="000A0815" w:rsidRDefault="00707786" w:rsidP="00707786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Departamento de </w:t>
      </w:r>
      <w:r w:rsidRPr="00707786">
        <w:rPr>
          <w:szCs w:val="20"/>
        </w:rPr>
        <w:t>Engenharia Mecânica</w:t>
      </w:r>
    </w:p>
    <w:p w14:paraId="4CF6FE11" w14:textId="262BA732" w:rsidR="00707786" w:rsidRPr="000A0815" w:rsidRDefault="00707786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707786">
        <w:rPr>
          <w:szCs w:val="20"/>
        </w:rPr>
        <w:t>Athos Henrique Plaine</w:t>
      </w:r>
    </w:p>
    <w:p w14:paraId="3A7DBB4D" w14:textId="4E00E106" w:rsidR="00707786" w:rsidRDefault="00707786" w:rsidP="0070778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>
        <w:rPr>
          <w:szCs w:val="20"/>
        </w:rPr>
        <w:t>Solicitação da aprovação do projeto de pesquisa “</w:t>
      </w:r>
      <w:r w:rsidRPr="00707786">
        <w:rPr>
          <w:szCs w:val="20"/>
        </w:rPr>
        <w:t>Deformação plástica severa em ligas de engenharia para aplicações como biomateriais</w:t>
      </w:r>
      <w:r>
        <w:rPr>
          <w:szCs w:val="20"/>
        </w:rPr>
        <w:t>”</w:t>
      </w:r>
    </w:p>
    <w:p w14:paraId="04874CBF" w14:textId="1E181F5C" w:rsidR="00707786" w:rsidRDefault="00707786" w:rsidP="007A434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7A4340" w:rsidRPr="007A4340">
        <w:rPr>
          <w:szCs w:val="20"/>
        </w:rPr>
        <w:t>Edmar Martendal Dias de Souza</w:t>
      </w:r>
    </w:p>
    <w:p w14:paraId="1E77CB84" w14:textId="74C7382E" w:rsidR="007A4340" w:rsidRDefault="007A4340" w:rsidP="007A4340">
      <w:pPr>
        <w:pStyle w:val="Recuodecorpodetexto"/>
        <w:ind w:left="907"/>
        <w:rPr>
          <w:szCs w:val="20"/>
        </w:rPr>
      </w:pPr>
    </w:p>
    <w:p w14:paraId="4D42F447" w14:textId="18D2609A" w:rsidR="007A4340" w:rsidRPr="000A0815" w:rsidRDefault="007A4340" w:rsidP="007A4340">
      <w:pPr>
        <w:numPr>
          <w:ilvl w:val="1"/>
          <w:numId w:val="40"/>
        </w:numPr>
        <w:jc w:val="both"/>
        <w:rPr>
          <w:sz w:val="20"/>
          <w:szCs w:val="20"/>
        </w:rPr>
      </w:pPr>
      <w:r w:rsidRPr="007A4340">
        <w:rPr>
          <w:sz w:val="20"/>
          <w:szCs w:val="20"/>
        </w:rPr>
        <w:t>Apresentação do sistema de pontuação de produtividade</w:t>
      </w:r>
      <w:r>
        <w:rPr>
          <w:sz w:val="20"/>
          <w:szCs w:val="20"/>
        </w:rPr>
        <w:t xml:space="preserve"> Docente</w:t>
      </w:r>
    </w:p>
    <w:p w14:paraId="19C32384" w14:textId="59D0A3D3" w:rsidR="007A4340" w:rsidRDefault="007A4340" w:rsidP="007A4340">
      <w:pPr>
        <w:pStyle w:val="Recuodecorpodetexto"/>
        <w:ind w:left="907"/>
        <w:rPr>
          <w:szCs w:val="20"/>
        </w:rPr>
      </w:pPr>
    </w:p>
    <w:p w14:paraId="3A88BF57" w14:textId="4B3EF772" w:rsidR="007A4340" w:rsidRDefault="003E510D" w:rsidP="007A4340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 </w:t>
      </w:r>
      <w:hyperlink r:id="rId9" w:history="1">
        <w:r w:rsidR="007A4340" w:rsidRPr="007A4340">
          <w:rPr>
            <w:rStyle w:val="Hyperlink"/>
            <w:szCs w:val="20"/>
          </w:rPr>
          <w:t>Consulte aqui o seu escore de produtividade docente e suas produções</w:t>
        </w:r>
      </w:hyperlink>
      <w:r w:rsidR="007A4340">
        <w:rPr>
          <w:szCs w:val="20"/>
        </w:rPr>
        <w:t xml:space="preserve"> </w:t>
      </w:r>
    </w:p>
    <w:p w14:paraId="353F649B" w14:textId="77777777" w:rsidR="007A4340" w:rsidRDefault="007A4340" w:rsidP="007A4340">
      <w:pPr>
        <w:pStyle w:val="Recuodecorpodetexto"/>
        <w:ind w:left="907"/>
        <w:rPr>
          <w:szCs w:val="20"/>
        </w:rPr>
      </w:pPr>
    </w:p>
    <w:p w14:paraId="6F51AE5C" w14:textId="2B213D74" w:rsidR="007A4340" w:rsidRDefault="007A4340" w:rsidP="007A4340">
      <w:pPr>
        <w:pStyle w:val="Recuodecorpodetexto"/>
        <w:ind w:left="907"/>
        <w:rPr>
          <w:szCs w:val="20"/>
        </w:rPr>
      </w:pPr>
      <w:r w:rsidRPr="007A4340">
        <w:rPr>
          <w:szCs w:val="20"/>
        </w:rPr>
        <w:t>https://app.powerbi.com/groups/me/reports/f4946a7b-f21b-4a22-baca-c8dcbc238f32/ReportSectionf536492a22e387630732?ctid=a5b6e4a8-c58e-4e8a-97a9-a7f56415a11d</w:t>
      </w:r>
    </w:p>
    <w:p w14:paraId="0FF3D324" w14:textId="77777777" w:rsidR="007A4340" w:rsidRPr="007A4340" w:rsidRDefault="007A4340" w:rsidP="007A4340">
      <w:pPr>
        <w:pStyle w:val="Recuodecorpodetexto"/>
        <w:ind w:left="907"/>
        <w:rPr>
          <w:szCs w:val="20"/>
        </w:rPr>
      </w:pPr>
    </w:p>
    <w:p w14:paraId="2B9AF955" w14:textId="77777777" w:rsidR="007A4340" w:rsidRPr="007A4340" w:rsidRDefault="007A4340" w:rsidP="007A4340">
      <w:pPr>
        <w:pStyle w:val="Recuodecorpodetexto"/>
        <w:ind w:left="907"/>
        <w:rPr>
          <w:szCs w:val="20"/>
        </w:rPr>
      </w:pPr>
      <w:r w:rsidRPr="007A4340">
        <w:rPr>
          <w:szCs w:val="20"/>
        </w:rPr>
        <w:t xml:space="preserve">     </w:t>
      </w:r>
    </w:p>
    <w:p w14:paraId="735BF9BB" w14:textId="74235517" w:rsidR="007A4340" w:rsidRPr="007A4340" w:rsidRDefault="003D2C35" w:rsidP="007A4340">
      <w:pPr>
        <w:pStyle w:val="Recuodecorpodetexto"/>
        <w:ind w:left="907"/>
        <w:rPr>
          <w:szCs w:val="20"/>
        </w:rPr>
      </w:pPr>
      <w:hyperlink r:id="rId10" w:history="1">
        <w:r w:rsidR="007A4340" w:rsidRPr="007A4340">
          <w:rPr>
            <w:rStyle w:val="Hyperlink"/>
            <w:szCs w:val="20"/>
          </w:rPr>
          <w:t>Tabela de Pontuação das produções para o escore de Produtividade Docente</w:t>
        </w:r>
      </w:hyperlink>
    </w:p>
    <w:p w14:paraId="2A88828E" w14:textId="59F4C323" w:rsidR="007A4340" w:rsidRDefault="007A4340" w:rsidP="007A4340">
      <w:pPr>
        <w:pStyle w:val="Recuodecorpodetexto"/>
        <w:ind w:left="907"/>
        <w:rPr>
          <w:szCs w:val="20"/>
        </w:rPr>
      </w:pPr>
    </w:p>
    <w:p w14:paraId="1DEEEB70" w14:textId="0EF5199E" w:rsidR="007A4340" w:rsidRDefault="007A4340" w:rsidP="007A4340">
      <w:pPr>
        <w:pStyle w:val="Recuodecorpodetexto"/>
        <w:ind w:left="907"/>
        <w:rPr>
          <w:szCs w:val="20"/>
        </w:rPr>
      </w:pPr>
      <w:r w:rsidRPr="007A4340">
        <w:rPr>
          <w:szCs w:val="20"/>
        </w:rPr>
        <w:t>https://www.udesc.br/arquivos/udesc/id_cpmenu/16076/Anexo_II___Escore_de_Produtividade_Docente_16801063078728_16076.pdf</w:t>
      </w:r>
    </w:p>
    <w:p w14:paraId="108E31AE" w14:textId="6AE90A36" w:rsidR="007A4340" w:rsidRDefault="007A4340" w:rsidP="007A4340">
      <w:pPr>
        <w:pStyle w:val="Recuodecorpodetexto"/>
        <w:ind w:left="907"/>
        <w:rPr>
          <w:szCs w:val="20"/>
        </w:rPr>
      </w:pPr>
    </w:p>
    <w:p w14:paraId="0939A5E4" w14:textId="039DE171" w:rsidR="00AF67E2" w:rsidRDefault="00AF67E2" w:rsidP="007A4340">
      <w:pPr>
        <w:pStyle w:val="Recuodecorpodetexto"/>
        <w:ind w:left="907"/>
        <w:rPr>
          <w:szCs w:val="20"/>
        </w:rPr>
      </w:pPr>
    </w:p>
    <w:p w14:paraId="5ADE55B6" w14:textId="22EB2CA0" w:rsidR="00AF67E2" w:rsidRDefault="00AF67E2" w:rsidP="007A4340">
      <w:pPr>
        <w:pStyle w:val="Recuodecorpodetexto"/>
        <w:ind w:left="907"/>
        <w:rPr>
          <w:szCs w:val="20"/>
        </w:rPr>
      </w:pPr>
      <w:r>
        <w:rPr>
          <w:szCs w:val="20"/>
        </w:rPr>
        <w:t>Inclusão</w:t>
      </w:r>
    </w:p>
    <w:p w14:paraId="331BAB07" w14:textId="477CE829" w:rsidR="00AF67E2" w:rsidRDefault="00AF67E2" w:rsidP="007A4340">
      <w:pPr>
        <w:pStyle w:val="Recuodecorpodetexto"/>
        <w:ind w:left="907"/>
        <w:rPr>
          <w:szCs w:val="20"/>
        </w:rPr>
      </w:pPr>
    </w:p>
    <w:p w14:paraId="00D3AD0D" w14:textId="562CF1EA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Processo Nº 00013758</w:t>
      </w:r>
      <w:r>
        <w:rPr>
          <w:szCs w:val="20"/>
        </w:rPr>
        <w:t>/2023</w:t>
      </w:r>
    </w:p>
    <w:p w14:paraId="2FF80502" w14:textId="7324FD84" w:rsidR="00AF67E2" w:rsidRP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 xml:space="preserve">Origem: Departamento de </w:t>
      </w:r>
      <w:r>
        <w:rPr>
          <w:szCs w:val="20"/>
        </w:rPr>
        <w:t>Química</w:t>
      </w:r>
    </w:p>
    <w:p w14:paraId="58E4DE17" w14:textId="637520C9" w:rsidR="00AF67E2" w:rsidRP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Interessado: FERNANDO ROBERTO XAVIER</w:t>
      </w:r>
    </w:p>
    <w:p w14:paraId="3EDB74B6" w14:textId="77777777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Assunto: Solicitação de recursos financeiros para pagamento de taxa de publicação de artigo científico "Spectroscopical and molecular studies of four manganese(I) photoCORMs with bioinspired ligands containing non-coordinated phenol groups." na revista MDPI MOLECULES utilizando recursos financeiros via edital PRODIP do CCT/UDESC</w:t>
      </w:r>
    </w:p>
    <w:p w14:paraId="1DE344B7" w14:textId="041932F4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 xml:space="preserve">Relator: </w:t>
      </w:r>
      <w:r>
        <w:rPr>
          <w:szCs w:val="20"/>
        </w:rPr>
        <w:t>Regina Helena</w:t>
      </w:r>
    </w:p>
    <w:p w14:paraId="55A50931" w14:textId="375E86AD" w:rsidR="00AF67E2" w:rsidRDefault="00AF67E2" w:rsidP="007A4340">
      <w:pPr>
        <w:pStyle w:val="Recuodecorpodetexto"/>
        <w:ind w:left="907"/>
        <w:rPr>
          <w:szCs w:val="20"/>
        </w:rPr>
      </w:pPr>
    </w:p>
    <w:p w14:paraId="40616793" w14:textId="55C45D08" w:rsidR="00AF67E2" w:rsidRDefault="00AF67E2" w:rsidP="007A4340">
      <w:pPr>
        <w:pStyle w:val="Recuodecorpodetexto"/>
        <w:ind w:left="907"/>
        <w:rPr>
          <w:szCs w:val="20"/>
        </w:rPr>
      </w:pPr>
    </w:p>
    <w:p w14:paraId="7AEBD247" w14:textId="445E6844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Processo Nº NPP2015010004271</w:t>
      </w:r>
    </w:p>
    <w:p w14:paraId="43EEE767" w14:textId="153B22AF" w:rsidR="00AF67E2" w:rsidRP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 xml:space="preserve">Origem: Departamento de </w:t>
      </w:r>
      <w:r>
        <w:rPr>
          <w:szCs w:val="20"/>
        </w:rPr>
        <w:t>Engenharia Elétrica</w:t>
      </w:r>
    </w:p>
    <w:p w14:paraId="3F302CC4" w14:textId="5FEECD56" w:rsidR="00AF67E2" w:rsidRP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Interessado: Douglas Wildgrube Bertol</w:t>
      </w:r>
    </w:p>
    <w:p w14:paraId="7C1C65A9" w14:textId="4E78EBEA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>Assunto</w:t>
      </w:r>
      <w:r w:rsidRPr="00AF67E2">
        <w:t xml:space="preserve"> </w:t>
      </w:r>
      <w:r w:rsidRPr="00AF67E2">
        <w:rPr>
          <w:szCs w:val="20"/>
        </w:rPr>
        <w:t xml:space="preserve">Solicitação da aprovação do projeto de pesquisa </w:t>
      </w:r>
      <w:r>
        <w:rPr>
          <w:szCs w:val="20"/>
        </w:rPr>
        <w:t>“</w:t>
      </w:r>
      <w:r w:rsidRPr="00AF67E2">
        <w:rPr>
          <w:szCs w:val="20"/>
        </w:rPr>
        <w:t>Planejamento e Controle do Movimento de Robôs Móveis</w:t>
      </w:r>
      <w:r>
        <w:rPr>
          <w:szCs w:val="20"/>
        </w:rPr>
        <w:t>”</w:t>
      </w:r>
    </w:p>
    <w:p w14:paraId="3CFEF1A1" w14:textId="528CBC30" w:rsidR="00AF67E2" w:rsidRDefault="00AF67E2" w:rsidP="00AF67E2">
      <w:pPr>
        <w:pStyle w:val="Recuodecorpodetexto"/>
        <w:ind w:left="907"/>
        <w:rPr>
          <w:szCs w:val="20"/>
        </w:rPr>
      </w:pPr>
      <w:r w:rsidRPr="00AF67E2">
        <w:rPr>
          <w:szCs w:val="20"/>
        </w:rPr>
        <w:t xml:space="preserve">Relator: </w:t>
      </w:r>
      <w:r>
        <w:rPr>
          <w:szCs w:val="20"/>
        </w:rPr>
        <w:t>Regina Helena</w:t>
      </w:r>
    </w:p>
    <w:p w14:paraId="6931E40E" w14:textId="3A06D95C" w:rsidR="00AF67E2" w:rsidRDefault="00AF67E2" w:rsidP="007A4340">
      <w:pPr>
        <w:pStyle w:val="Recuodecorpodetexto"/>
        <w:ind w:left="907"/>
        <w:rPr>
          <w:szCs w:val="20"/>
        </w:rPr>
      </w:pPr>
    </w:p>
    <w:p w14:paraId="33CD63F5" w14:textId="6980770F" w:rsidR="00AF67E2" w:rsidRDefault="00AF67E2" w:rsidP="007A4340">
      <w:pPr>
        <w:pStyle w:val="Recuodecorpodetexto"/>
        <w:ind w:left="907"/>
        <w:rPr>
          <w:szCs w:val="20"/>
        </w:rPr>
      </w:pPr>
    </w:p>
    <w:p w14:paraId="0064581D" w14:textId="77777777" w:rsidR="00AF67E2" w:rsidRDefault="00AF67E2" w:rsidP="007A4340">
      <w:pPr>
        <w:pStyle w:val="Recuodecorpodetexto"/>
        <w:ind w:left="907"/>
        <w:rPr>
          <w:szCs w:val="20"/>
        </w:rPr>
      </w:pPr>
    </w:p>
    <w:p w14:paraId="72ACB831" w14:textId="77777777" w:rsidR="00AF67E2" w:rsidRPr="007A4340" w:rsidRDefault="00AF67E2" w:rsidP="007A4340">
      <w:pPr>
        <w:pStyle w:val="Recuodecorpodetexto"/>
        <w:ind w:left="907"/>
        <w:rPr>
          <w:szCs w:val="20"/>
        </w:rPr>
      </w:pPr>
    </w:p>
    <w:p w14:paraId="3429B21D" w14:textId="77777777" w:rsidR="007A4340" w:rsidRPr="007A4340" w:rsidRDefault="007A4340" w:rsidP="007A4340">
      <w:pPr>
        <w:pStyle w:val="Recuodecorpodetexto"/>
        <w:ind w:left="907"/>
        <w:rPr>
          <w:szCs w:val="20"/>
        </w:rPr>
      </w:pPr>
    </w:p>
    <w:p w14:paraId="10CF295D" w14:textId="039FAE84" w:rsidR="00DF6AA1" w:rsidRPr="000A0815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Comunicações Pessoais </w:t>
      </w:r>
    </w:p>
    <w:p w14:paraId="550A65C1" w14:textId="77777777" w:rsidR="00697BF4" w:rsidRPr="000A0815" w:rsidRDefault="00697BF4" w:rsidP="00697BF4">
      <w:pPr>
        <w:pStyle w:val="PargrafodaLista"/>
        <w:rPr>
          <w:sz w:val="20"/>
          <w:szCs w:val="20"/>
        </w:rPr>
      </w:pPr>
    </w:p>
    <w:p w14:paraId="69B82F8E" w14:textId="2B1AD63D" w:rsidR="0037217C" w:rsidRDefault="008A38CB" w:rsidP="008A38CB">
      <w:pPr>
        <w:ind w:left="1188"/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Joinville, </w:t>
      </w:r>
      <w:r w:rsidR="007A4340">
        <w:rPr>
          <w:sz w:val="20"/>
          <w:szCs w:val="20"/>
        </w:rPr>
        <w:t>19</w:t>
      </w:r>
      <w:r w:rsidRPr="000A0815">
        <w:rPr>
          <w:sz w:val="20"/>
          <w:szCs w:val="20"/>
        </w:rPr>
        <w:t xml:space="preserve"> de </w:t>
      </w:r>
      <w:r w:rsidR="007A4340">
        <w:rPr>
          <w:sz w:val="20"/>
          <w:szCs w:val="20"/>
        </w:rPr>
        <w:t>abril</w:t>
      </w:r>
      <w:r w:rsidR="0037217C" w:rsidRPr="000A0815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de 202</w:t>
      </w:r>
      <w:r w:rsidR="0059094F">
        <w:rPr>
          <w:sz w:val="20"/>
          <w:szCs w:val="20"/>
        </w:rPr>
        <w:t>3</w:t>
      </w:r>
      <w:r w:rsidRPr="000A0815">
        <w:rPr>
          <w:sz w:val="20"/>
          <w:szCs w:val="20"/>
        </w:rPr>
        <w:t>.</w:t>
      </w:r>
    </w:p>
    <w:p w14:paraId="3F99A78B" w14:textId="04BD60FB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703E3CB8" w14:textId="1EAC603F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55F51F09" w14:textId="3B9C3414" w:rsidR="003E510D" w:rsidRDefault="003E510D" w:rsidP="003E510D">
      <w:pPr>
        <w:ind w:left="1188"/>
        <w:jc w:val="both"/>
        <w:rPr>
          <w:sz w:val="20"/>
          <w:szCs w:val="20"/>
        </w:rPr>
      </w:pPr>
      <w:r w:rsidRPr="003E510D">
        <w:rPr>
          <w:sz w:val="20"/>
          <w:szCs w:val="20"/>
        </w:rPr>
        <w:t xml:space="preserve">ATA 192. Aos vinte e dois dias do mês de março de dois mil e vinte e três, às treze horas e trinta e cinco minutos, na sala de reuniões da Direção Geral, reuniu-se ordinariamente os membros da Comissão de Avaliação da Pesquisa, em conformidade com a convocação Nº 02/2023, sob presidência da Professora Regina Helena de Munhoz, Diretora de Pesquisa e Pós-Graduação. Estiveram presentes na reunião os </w:t>
      </w:r>
      <w:r w:rsidRPr="003E510D">
        <w:rPr>
          <w:sz w:val="20"/>
          <w:szCs w:val="20"/>
        </w:rPr>
        <w:lastRenderedPageBreak/>
        <w:t>professores membros da Comissão: Bruno Duarte da Silva Moreira, Carla Diacui Medeiros Berkenbrock   Danielle Bond, Douglas Wildgrube Bertol, Edmar Martendal Dias de Souza, Milagros Noemi Quintana Castillo e Roberto Wolf Francisco Júnior Verificado o quórum a Presidente declarou aberta a sessão e iniciando os trabalhos conforme a ordem da pauta.  1) A) APROVAÇÃO DA ATA: Ata da Centésima Nonagésima e Centésima Nonagésima Primeira da Reunião da Comissão de Avaliação da Pesquisa. Em discussão. Em votação. Aprovada por unanimidade. Após a reunião a ata estará disponível para assinatura no sistema de protocolo, SGP-e nº 32840/2022 2) EXPEDIENTES: A) Ausência: justificada ausência da professora Andreza Kalbusch que está participando de um evento científico. 2) DESTAQUES: Destaque automático: processos em diligência, em Vistas, processos aprovados por Ad Referendum e os processos incluídos em pauta. ORDEM DO DIA:  3.01 Processo Nº 7700/2022. Origem: Departamento de Matemática. Interessado: Regina Helena Munhoz. Assunto: Solicitação da aprovação em ad referendum da solicitação de afastamento de 12 a 15 de abril de 2023 para participar de evento técnico científico em Maringá-PR com auxílio PRODIP (passagens e diárias). Relator: Douglas Wildgrube Bertol. Em discussão. Em votação. Aprovado por unanimidade. 3.02 Processo Nº 6874/2023. Origem: Coordenadoria do Programa de Pós-Graduação em Ensino de Ciências, Matemática e Tecnologias. Interessado: Jessica da Graça dos Santos. Assunto: Solicitação da aprovação em ad referendum da solicitação de apoio financeiro para participação da mestranda Jéssica da Graça dos Santos no IV Simpósio de Pesquisa em Educação para a Ciência (SiPEC), a ser realizado entre os dias 13 e 14 de abril de 2023, em Maringá-Paraná. Relator: Regina Helena Munhoz. Em discussão. Em votação. Aprovado por unanimidade. 3.03 Processo Nº 6871/2023. Origem: Coordenadoria do Programa de Pós-Graduação em Ensino de Ciências, Matemática e Tecnologias. Interessado: Sarah Helem Tschá</w:t>
      </w:r>
      <w:r>
        <w:rPr>
          <w:sz w:val="20"/>
          <w:szCs w:val="20"/>
        </w:rPr>
        <w:t xml:space="preserve">. </w:t>
      </w:r>
      <w:r w:rsidRPr="003E510D">
        <w:rPr>
          <w:sz w:val="20"/>
          <w:szCs w:val="20"/>
        </w:rPr>
        <w:t>Assunto: Solicitação da aprovação em ad referendum da solicitação de apoio financeiro para participação da mestranda Sarah Helem Tschá no IV Simpósio de Pesquisa em Educação para a Ciência (SiPEC), a ser realizado entre os dias 13 e 14 de abril de 2023, em Maringá-Paraná. Relator: Regina Helena Munhoz. Em discussão. Em votação. Aprovado por unanimidade. 3.04</w:t>
      </w:r>
      <w:r w:rsidRPr="003E510D">
        <w:rPr>
          <w:sz w:val="20"/>
          <w:szCs w:val="20"/>
        </w:rPr>
        <w:tab/>
        <w:t>Processo Nº 866/2023. Origem: Coordenadoria do Programa de Pós-Graduação em Ensino de Ciências, Matemática e Tecnologias. Interessado: Ana Maria Bojarski. Assunto: Solicitação da aprovação em ad referendum da solicitação de apoio financeiro para participação da mestranda Ana Maria Bojarski no IV Simpósio de Pesquisa em Educação para a Ciência (SiPEC), a ser realizado entre os dias 13 e 14 de abril de 2023, em Maringá-Paraná. Relator: Regina Helena Munhoz. Em discussão. Em votação. Aprovado por unanimidade. 3.05 Processo Nº NPP2015010004172. Origem: Departamento de Ciência da Computação</w:t>
      </w:r>
      <w:r>
        <w:rPr>
          <w:sz w:val="20"/>
          <w:szCs w:val="20"/>
        </w:rPr>
        <w:t xml:space="preserve">. </w:t>
      </w:r>
      <w:r w:rsidRPr="003E510D">
        <w:rPr>
          <w:sz w:val="20"/>
          <w:szCs w:val="20"/>
        </w:rPr>
        <w:t>Interessado: Marcelo da Silva Hounsell. Assunto: Solicitação da aprovação do projeto de pesquisa “Montagem manual aumentada e adaptativa”. Relator: Bruno Duarte da Silva. Em discussão. Em votação. Aprovado por unanimidade. 3.06 Processo Nº NPP2015010004171. Origem: Departamento de Ciência da Computação. Interessado: Adriano Fiorese. Assunto: Solicitação da aprovação do projeto de pesquisa “Avaliação de Aspectos de Disseminação de Informação em Redes Veiculares Ad Hoc”. Relator: Douglas Wildgrube Bertol. Em discussão. Em votação. Aprovado por unanimidade 3.07 Processo Nº NPP2015010004152. Origem: Departamento de Química. Interessado: Moises da Silva Lara. Assunto: Solicitação da aprovação do projeto de pesquisa “O Processo de Significação no Ensino de Química sob uma Perspectiva Pragmática da Linguagem”. Relator: Carla Diacui Medeiros Berkenbrock. Em discussão. Em votação. Aprovado por unanimidade.3.08 Processo Nº NPP2015010004142. Origem: Departamento de Ciência da Computação. Interessado: Mauricio Aronne Pillon. Assunto: Solicitação da aprovação do projeto de pesquisa “Sistemas Massivamente Descentralizados: tendências, tecnologias, aplicações e ferramentas”. Relator: Roberto Wolf Francisco Júnior. Em discussão. Em votação. Aprovado por unanimidade. 3.09 Processo. Nº NPP2015010004132. Origem: Departamento de Engenharia Mecânica. Interessado: Paulo Sergio Berving Zdanski, Assunto: Solicitação da aprovação do projeto de pesquisa “Desenvolvimento de uma metodologia numérica para análise de escoamentos visco-elásticos”. Relator: Milagros Noemi Quintana Castillo. Em discussão. Em votação. Aprovado por unanimidade. 3.10 Processo Nº NPP2015020003275. Origem: Departamento de Ciência da Computação. Interessado: Guilherme Piegas Koslovski. Assunto: Solicitação da aprovação da prorrogação do projeto de pesquisa “Mecanismos para Alocação de Infraestruturas Virtuais baseados em Aprendizado de Máquina e Acelerados por GPUs – Parte 3”. Relator: Danielle Bond. Em discussão. Em votação.</w:t>
      </w:r>
      <w:r>
        <w:rPr>
          <w:sz w:val="20"/>
          <w:szCs w:val="20"/>
        </w:rPr>
        <w:t xml:space="preserve"> Aprovado por unanimidade. 3.11 </w:t>
      </w:r>
      <w:r w:rsidRPr="003E510D">
        <w:rPr>
          <w:sz w:val="20"/>
          <w:szCs w:val="20"/>
        </w:rPr>
        <w:t>Processo Nº NPP2015020003269. Origem: Departamento de Ciência da Computação. Interessado: Adriano Fiorese. Assunto: Solicitação da aprovação da prorrogação do projeto de pesquisa “Seleção de Provedores de Nuvem Computacional”. Relator: Milagros Noemi Quintana Castillo. Em discussão. Em votação. Aprovado por unanimidade. 3.12 Processo Nº NPP2015020003238. Origem: Departamento de Física. Interessado: Holokx Abreu Albuquerque. Assunto: Solicitação da aprovação da prorrogação do projeto de pesquisa “ Fenômenos complexos em sistemas dinâmicos não lineares” Relator: Edmar Martendal Dias de Souza. Em discussão. Em votação. Aprovado por unanimidade. 3.13 Processo Nº 8978/2023. Origem: Departamento de Química. Interessado: Karine Priscila Naidek. Assunto: Solicitação de recursos do DQMC para participação do discente Aaron M. dos Santos na 46ª Reunião Anual da Sociedade Brasileira de Química (46RASBQ). Relator: Carla Diacui Medeiros Berkenbrock. Em discussão. Em votação. Aprovado por unanimidade. 3.14 Processo Nº 8343/2023. Origem: Departamento de Química</w:t>
      </w:r>
      <w:r>
        <w:rPr>
          <w:sz w:val="20"/>
          <w:szCs w:val="20"/>
        </w:rPr>
        <w:t xml:space="preserve">. </w:t>
      </w:r>
      <w:r w:rsidRPr="003E510D">
        <w:rPr>
          <w:sz w:val="20"/>
          <w:szCs w:val="20"/>
        </w:rPr>
        <w:t xml:space="preserve">Interessado: Fernando Roberto Xavier. Assunto: Solicitação de afastamento e recursos do PRODIP para participação e apresentação de trabalho na 46ª Reunião Anual da Sociedade Brasileira de Química - RASBQ. Relator: Danielle Bond. Em discussão. Em votação. Aprovado por unanimidade. 3.15 Processo Nº 7886/2023. Origem: Departamento de Física. Interessado: Nívea Daniele Bosco. Assunto: Solicitação de recursos para </w:t>
      </w:r>
      <w:r w:rsidRPr="003E510D">
        <w:rPr>
          <w:sz w:val="20"/>
          <w:szCs w:val="20"/>
        </w:rPr>
        <w:lastRenderedPageBreak/>
        <w:t>participação no evento Encontro de Outono da Sociedade Brasileira de Física, de 21/05/2023 a 25/05/2023, para apresentação de trabalho de caráter técnico-científico, na Universidade Federal de Ouro Preto - UFOP, em Ouro Preto, Minas Gerais. Relator: Edmar Martendal Dias de Souza. Em discussão. Em votação. Aprovado por unanimidade. 3.16 Processo Nº 7431/2023. Origem: Departamento de Ciência da Computação. Interessado: Adriano Fiorese. Assunto: Solicitação de afastamento e recursos PRODIP para participação no evento científico Simpósio Brasileiro de Redes de Computadores e Sistemas Distribuídos (SBRC 2023). Relator: Milagros Noemi Quintana Castillo. Em discussão. Em votação. Aprovado por unanimidade. 3.17 Processo Nº 7298/2023. Origem: Departamento de Química. Interessado: José Augusto da Col. Assunto: Solicitação de afastamento das atividades acadêmicas e uso de recursos financeiros via edital PRODIP 06/2022 para a participação e apresentação de trabalho na 46ª Reunião Anual da Sociedade Brasileira de Química - 46ª RASBQ, a ser realizada na cidade de Águas de Lindóia, SP, de 28 a 31/05/2023. Relator: Danielle Bond. Em discussão. Em votação. Aprovado por unanimidade. 3.18</w:t>
      </w:r>
      <w:r w:rsidRPr="003E510D">
        <w:rPr>
          <w:sz w:val="20"/>
          <w:szCs w:val="20"/>
        </w:rPr>
        <w:tab/>
        <w:t>Processo Nº 49482/2023. Origem: Departamento de Engenharia Mecânica. Interessado: Pablo Andres Munoz Rojas. Assunto: Candidatura ao Edital PROEVEN 02-2022 para o Prof. Pablo Andrés Muñoz Rojas. Relator: Bruno Duarte da Silva. Em discussão. Em votação. Aprovado por unanimidade. 3.19 Processo Nº 48809/2023. Origem: Departamento de Engenharia Mecânica. Interessado: Ricardo de Medeiros. Assunto: Candidatura ao Edital PROEVEN 2022-02 para o Prof. Ricardo de Medeiros. Relator: Douglas Wildgrube Bertol. Em discussão. Em votação. Aprovado por unanimidade. 3.20 Processo Nº 46397/2022. Origem: Coordenadoria do Programa de Pós-graduação em Ciência e Engenharia de Materiais. Interessado: Daniela Becker. Assunto: Candidatura ao Edital PROEVEN 02-2022 para o/a Prof. (a) Daniela Becker</w:t>
      </w:r>
      <w:r>
        <w:rPr>
          <w:sz w:val="20"/>
          <w:szCs w:val="20"/>
        </w:rPr>
        <w:t xml:space="preserve">. </w:t>
      </w:r>
      <w:r w:rsidRPr="003E510D">
        <w:rPr>
          <w:sz w:val="20"/>
          <w:szCs w:val="20"/>
        </w:rPr>
        <w:t>Relator: Roberto Wolf Francisco Júnior. Em discussão. Em votação. Aprovado por unanimidade. 3.21 Processo Nº 10006/2023. Origem: Departamento de Física. Interessado: Helena Furtado Berger. Assunto: Solicitação de recursos para participação no evento Encontro de Outono da Sociedade Brasileira de Física, de 21/05/2023 a 25/05/2023, para apresentação de trabalho de caráter técnico-científico, na Universidade Federal de Ouro Preto -UFOP, em Ouro Preto, Minas Gerais. Relator: Edmar Martendal Dias de Souza. Em discussão. Em votação. Aprovado por unanimidade.  COMUNICAÇÕES PESSOAIS: 1) A professora Regina informou que a verba para o Qualifica irá continuar os mesmos valores do ano de 2022 e que em breve a Pró Reitoria de Pesquisa irá informar a nova metodologia para o cálculo da pontuação no SAPI. Não havendo mais comunicados, a presidente agradeceu a presença de todos e deu por encerrada a reunião às quatorze horas e nove minutos. Eu, Ana Carolina Scharf da Silva, lavrei a presente ata que após lida, discutida e aprovado será assinada virtualmente por todos. Joinville (SC) ao vigésimo segundo dia do mês de março do ano de dois mil e vinte e três.</w:t>
      </w:r>
    </w:p>
    <w:p w14:paraId="5805B790" w14:textId="6E5FE148" w:rsidR="004E2642" w:rsidRDefault="004E2642" w:rsidP="008A38CB">
      <w:pPr>
        <w:ind w:left="1188"/>
        <w:jc w:val="both"/>
        <w:rPr>
          <w:sz w:val="20"/>
          <w:szCs w:val="20"/>
        </w:rPr>
      </w:pPr>
    </w:p>
    <w:p w14:paraId="6F527C6B" w14:textId="4A7BF90D" w:rsidR="004E2642" w:rsidRDefault="004E2642" w:rsidP="008A38CB">
      <w:pPr>
        <w:ind w:left="1188"/>
        <w:jc w:val="both"/>
        <w:rPr>
          <w:sz w:val="20"/>
          <w:szCs w:val="20"/>
        </w:rPr>
      </w:pPr>
    </w:p>
    <w:sectPr w:rsidR="004E264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1593" w14:textId="77777777" w:rsidR="006832B7" w:rsidRDefault="006832B7">
      <w:r>
        <w:separator/>
      </w:r>
    </w:p>
  </w:endnote>
  <w:endnote w:type="continuationSeparator" w:id="0">
    <w:p w14:paraId="2D87502D" w14:textId="77777777"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26A9" w14:textId="77777777" w:rsidR="006832B7" w:rsidRDefault="006832B7">
      <w:r>
        <w:separator/>
      </w:r>
    </w:p>
  </w:footnote>
  <w:footnote w:type="continuationSeparator" w:id="0">
    <w:p w14:paraId="220AC786" w14:textId="77777777" w:rsidR="006832B7" w:rsidRDefault="006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2CA"/>
    <w:rsid w:val="0000270D"/>
    <w:rsid w:val="0000339A"/>
    <w:rsid w:val="00003A84"/>
    <w:rsid w:val="000041C4"/>
    <w:rsid w:val="0000552C"/>
    <w:rsid w:val="00006FC7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731B"/>
    <w:rsid w:val="000178A6"/>
    <w:rsid w:val="00021F2D"/>
    <w:rsid w:val="000233A3"/>
    <w:rsid w:val="00025719"/>
    <w:rsid w:val="00026A07"/>
    <w:rsid w:val="00027F2A"/>
    <w:rsid w:val="00030335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2F6"/>
    <w:rsid w:val="00074E92"/>
    <w:rsid w:val="00074EC7"/>
    <w:rsid w:val="0007552A"/>
    <w:rsid w:val="0007558A"/>
    <w:rsid w:val="00075A9E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31AF"/>
    <w:rsid w:val="000A3EF4"/>
    <w:rsid w:val="000A469F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302"/>
    <w:rsid w:val="000C2401"/>
    <w:rsid w:val="000C4166"/>
    <w:rsid w:val="000C45E9"/>
    <w:rsid w:val="000C572B"/>
    <w:rsid w:val="000C58CB"/>
    <w:rsid w:val="000C6A41"/>
    <w:rsid w:val="000C77FD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DEF"/>
    <w:rsid w:val="00161F69"/>
    <w:rsid w:val="0016289E"/>
    <w:rsid w:val="00162A62"/>
    <w:rsid w:val="00163DDD"/>
    <w:rsid w:val="00165392"/>
    <w:rsid w:val="0016543C"/>
    <w:rsid w:val="00165803"/>
    <w:rsid w:val="00166D13"/>
    <w:rsid w:val="001719C7"/>
    <w:rsid w:val="00172E04"/>
    <w:rsid w:val="00173A79"/>
    <w:rsid w:val="00173D3C"/>
    <w:rsid w:val="001751D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3AC8"/>
    <w:rsid w:val="0018500F"/>
    <w:rsid w:val="00185A9A"/>
    <w:rsid w:val="001867B4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53"/>
    <w:rsid w:val="001C4D18"/>
    <w:rsid w:val="001C4D69"/>
    <w:rsid w:val="001C620E"/>
    <w:rsid w:val="001C6304"/>
    <w:rsid w:val="001C64A8"/>
    <w:rsid w:val="001C65C6"/>
    <w:rsid w:val="001C6E13"/>
    <w:rsid w:val="001C7E76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5697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B02"/>
    <w:rsid w:val="00266BF2"/>
    <w:rsid w:val="00266FF9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2C24"/>
    <w:rsid w:val="002840C5"/>
    <w:rsid w:val="0028468F"/>
    <w:rsid w:val="002849FF"/>
    <w:rsid w:val="00285875"/>
    <w:rsid w:val="00286521"/>
    <w:rsid w:val="0028794D"/>
    <w:rsid w:val="00290A4A"/>
    <w:rsid w:val="00290C8E"/>
    <w:rsid w:val="0029237C"/>
    <w:rsid w:val="002934F0"/>
    <w:rsid w:val="002952D5"/>
    <w:rsid w:val="00295654"/>
    <w:rsid w:val="00295FC4"/>
    <w:rsid w:val="00296F7A"/>
    <w:rsid w:val="002971A9"/>
    <w:rsid w:val="002971DD"/>
    <w:rsid w:val="002972E4"/>
    <w:rsid w:val="002A07B5"/>
    <w:rsid w:val="002A0CBD"/>
    <w:rsid w:val="002A20E4"/>
    <w:rsid w:val="002A2116"/>
    <w:rsid w:val="002A22FD"/>
    <w:rsid w:val="002A36E9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A1F"/>
    <w:rsid w:val="002C301F"/>
    <w:rsid w:val="002C4393"/>
    <w:rsid w:val="002C4CE3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3D6"/>
    <w:rsid w:val="003479A1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713E"/>
    <w:rsid w:val="00361218"/>
    <w:rsid w:val="0036249A"/>
    <w:rsid w:val="00362C94"/>
    <w:rsid w:val="00365103"/>
    <w:rsid w:val="00365663"/>
    <w:rsid w:val="003658E6"/>
    <w:rsid w:val="00365A61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D0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36E2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2C35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EE3"/>
    <w:rsid w:val="003E3DCC"/>
    <w:rsid w:val="003E4491"/>
    <w:rsid w:val="003E476E"/>
    <w:rsid w:val="003E510D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CF9"/>
    <w:rsid w:val="003F5416"/>
    <w:rsid w:val="003F5F3E"/>
    <w:rsid w:val="003F6B08"/>
    <w:rsid w:val="00400DBF"/>
    <w:rsid w:val="00401B2D"/>
    <w:rsid w:val="00401B4C"/>
    <w:rsid w:val="00401D0B"/>
    <w:rsid w:val="00401D0E"/>
    <w:rsid w:val="004022FD"/>
    <w:rsid w:val="004023AC"/>
    <w:rsid w:val="004028C8"/>
    <w:rsid w:val="0040426A"/>
    <w:rsid w:val="0040504B"/>
    <w:rsid w:val="004056A3"/>
    <w:rsid w:val="004057C8"/>
    <w:rsid w:val="004069C5"/>
    <w:rsid w:val="00407559"/>
    <w:rsid w:val="004079EC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5E82"/>
    <w:rsid w:val="004261C3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60085"/>
    <w:rsid w:val="00462238"/>
    <w:rsid w:val="00462667"/>
    <w:rsid w:val="004629C2"/>
    <w:rsid w:val="0046520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855"/>
    <w:rsid w:val="004910D0"/>
    <w:rsid w:val="004916AD"/>
    <w:rsid w:val="00492379"/>
    <w:rsid w:val="004925F0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A01A0"/>
    <w:rsid w:val="004A04A8"/>
    <w:rsid w:val="004A1534"/>
    <w:rsid w:val="004A3680"/>
    <w:rsid w:val="004A4AEF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93A"/>
    <w:rsid w:val="00540775"/>
    <w:rsid w:val="00541591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A9E"/>
    <w:rsid w:val="005E7E22"/>
    <w:rsid w:val="005F00AA"/>
    <w:rsid w:val="005F082F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720A"/>
    <w:rsid w:val="00610734"/>
    <w:rsid w:val="0061121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30EA"/>
    <w:rsid w:val="00653E6C"/>
    <w:rsid w:val="00654025"/>
    <w:rsid w:val="00654BD5"/>
    <w:rsid w:val="00654C1E"/>
    <w:rsid w:val="0065591F"/>
    <w:rsid w:val="00656A31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7000F1"/>
    <w:rsid w:val="007013AE"/>
    <w:rsid w:val="007013C8"/>
    <w:rsid w:val="00701F6B"/>
    <w:rsid w:val="0070449B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8EC"/>
    <w:rsid w:val="00715BC2"/>
    <w:rsid w:val="00715FD8"/>
    <w:rsid w:val="00717763"/>
    <w:rsid w:val="00717CA1"/>
    <w:rsid w:val="00720960"/>
    <w:rsid w:val="00720BE2"/>
    <w:rsid w:val="00725888"/>
    <w:rsid w:val="00726A0B"/>
    <w:rsid w:val="0072769E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BAD"/>
    <w:rsid w:val="00776E1F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37A7"/>
    <w:rsid w:val="007D48A0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95"/>
    <w:rsid w:val="007F7DDA"/>
    <w:rsid w:val="00801895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E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103"/>
    <w:rsid w:val="0086559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7351"/>
    <w:rsid w:val="008B7932"/>
    <w:rsid w:val="008C1934"/>
    <w:rsid w:val="008C1CE6"/>
    <w:rsid w:val="008C3400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532B"/>
    <w:rsid w:val="008D5F4B"/>
    <w:rsid w:val="008D6E03"/>
    <w:rsid w:val="008D7449"/>
    <w:rsid w:val="008D77E9"/>
    <w:rsid w:val="008D78F1"/>
    <w:rsid w:val="008D795C"/>
    <w:rsid w:val="008D7A45"/>
    <w:rsid w:val="008E06DC"/>
    <w:rsid w:val="008E092E"/>
    <w:rsid w:val="008E3F7B"/>
    <w:rsid w:val="008E5E3D"/>
    <w:rsid w:val="008E6A84"/>
    <w:rsid w:val="008E75FC"/>
    <w:rsid w:val="008F097E"/>
    <w:rsid w:val="008F13FC"/>
    <w:rsid w:val="008F1CC1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839"/>
    <w:rsid w:val="00921FFB"/>
    <w:rsid w:val="00922615"/>
    <w:rsid w:val="00922839"/>
    <w:rsid w:val="009229CD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9CC"/>
    <w:rsid w:val="00967E32"/>
    <w:rsid w:val="0097118B"/>
    <w:rsid w:val="00972103"/>
    <w:rsid w:val="00973EBC"/>
    <w:rsid w:val="0097440A"/>
    <w:rsid w:val="0097490B"/>
    <w:rsid w:val="00974F2E"/>
    <w:rsid w:val="009754C7"/>
    <w:rsid w:val="00975ACA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618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300D"/>
    <w:rsid w:val="009B3538"/>
    <w:rsid w:val="009B3CEE"/>
    <w:rsid w:val="009B7076"/>
    <w:rsid w:val="009B7A7C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5221"/>
    <w:rsid w:val="00A05A10"/>
    <w:rsid w:val="00A05C81"/>
    <w:rsid w:val="00A06868"/>
    <w:rsid w:val="00A07D6C"/>
    <w:rsid w:val="00A07D87"/>
    <w:rsid w:val="00A10DA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3C8"/>
    <w:rsid w:val="00A22281"/>
    <w:rsid w:val="00A22E33"/>
    <w:rsid w:val="00A235BB"/>
    <w:rsid w:val="00A23BA5"/>
    <w:rsid w:val="00A253F8"/>
    <w:rsid w:val="00A25829"/>
    <w:rsid w:val="00A25F9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F60"/>
    <w:rsid w:val="00AA017C"/>
    <w:rsid w:val="00AA1D64"/>
    <w:rsid w:val="00AA29CC"/>
    <w:rsid w:val="00AA4261"/>
    <w:rsid w:val="00AA4D16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85E"/>
    <w:rsid w:val="00AF1E5D"/>
    <w:rsid w:val="00AF2612"/>
    <w:rsid w:val="00AF28C0"/>
    <w:rsid w:val="00AF2E53"/>
    <w:rsid w:val="00AF351D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F06"/>
    <w:rsid w:val="00B1273B"/>
    <w:rsid w:val="00B14960"/>
    <w:rsid w:val="00B15131"/>
    <w:rsid w:val="00B158AD"/>
    <w:rsid w:val="00B15991"/>
    <w:rsid w:val="00B16008"/>
    <w:rsid w:val="00B202CD"/>
    <w:rsid w:val="00B20DD7"/>
    <w:rsid w:val="00B20F5A"/>
    <w:rsid w:val="00B213E6"/>
    <w:rsid w:val="00B224E6"/>
    <w:rsid w:val="00B2256A"/>
    <w:rsid w:val="00B22A95"/>
    <w:rsid w:val="00B232AC"/>
    <w:rsid w:val="00B24A92"/>
    <w:rsid w:val="00B254D8"/>
    <w:rsid w:val="00B2578A"/>
    <w:rsid w:val="00B262B7"/>
    <w:rsid w:val="00B27852"/>
    <w:rsid w:val="00B27FE3"/>
    <w:rsid w:val="00B31734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AA7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FF2"/>
    <w:rsid w:val="00C026D0"/>
    <w:rsid w:val="00C03A5D"/>
    <w:rsid w:val="00C04F0F"/>
    <w:rsid w:val="00C05A05"/>
    <w:rsid w:val="00C064E1"/>
    <w:rsid w:val="00C06ED0"/>
    <w:rsid w:val="00C072AA"/>
    <w:rsid w:val="00C07EFA"/>
    <w:rsid w:val="00C100BF"/>
    <w:rsid w:val="00C10A69"/>
    <w:rsid w:val="00C11499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C4"/>
    <w:rsid w:val="00C228F0"/>
    <w:rsid w:val="00C2371A"/>
    <w:rsid w:val="00C2521B"/>
    <w:rsid w:val="00C25AFE"/>
    <w:rsid w:val="00C2779F"/>
    <w:rsid w:val="00C27886"/>
    <w:rsid w:val="00C30DD7"/>
    <w:rsid w:val="00C3152F"/>
    <w:rsid w:val="00C3271C"/>
    <w:rsid w:val="00C32FBF"/>
    <w:rsid w:val="00C334BC"/>
    <w:rsid w:val="00C33583"/>
    <w:rsid w:val="00C3358E"/>
    <w:rsid w:val="00C34CC2"/>
    <w:rsid w:val="00C36559"/>
    <w:rsid w:val="00C365B9"/>
    <w:rsid w:val="00C372DC"/>
    <w:rsid w:val="00C3796B"/>
    <w:rsid w:val="00C40275"/>
    <w:rsid w:val="00C40E25"/>
    <w:rsid w:val="00C411F3"/>
    <w:rsid w:val="00C414D7"/>
    <w:rsid w:val="00C41CF9"/>
    <w:rsid w:val="00C42AA4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802"/>
    <w:rsid w:val="00C961D3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AA2"/>
    <w:rsid w:val="00CC7AB5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ECD"/>
    <w:rsid w:val="00DF4D51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1091"/>
    <w:rsid w:val="00E51259"/>
    <w:rsid w:val="00E53535"/>
    <w:rsid w:val="00E54095"/>
    <w:rsid w:val="00E552D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102CA"/>
    <w:rsid w:val="00F10D32"/>
    <w:rsid w:val="00F11516"/>
    <w:rsid w:val="00F11C13"/>
    <w:rsid w:val="00F11CA8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6104"/>
    <w:rsid w:val="00FE74B6"/>
    <w:rsid w:val="00FE7645"/>
    <w:rsid w:val="00FF0418"/>
    <w:rsid w:val="00FF0E80"/>
    <w:rsid w:val="00FF2D6B"/>
    <w:rsid w:val="00FF3093"/>
    <w:rsid w:val="00FF3CCD"/>
    <w:rsid w:val="00FF4940"/>
    <w:rsid w:val="00FF4BDD"/>
    <w:rsid w:val="00FF5B8F"/>
    <w:rsid w:val="00FF60F6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6076/Anexo_II___Escore_de_Produtividade_Docente_16801063078728_160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groups/me/reports/f4946a7b-f21b-4a22-baca-c8dcbc238f32/ReportSectionf536492a22e387630732?ctid=a5b6e4a8-c58e-4e8a-97a9-a7f56415a11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8D8-CBF8-4DB9-8787-2113585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429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14</cp:revision>
  <cp:lastPrinted>2022-08-19T10:31:00Z</cp:lastPrinted>
  <dcterms:created xsi:type="dcterms:W3CDTF">2023-03-30T12:31:00Z</dcterms:created>
  <dcterms:modified xsi:type="dcterms:W3CDTF">2023-05-08T13:12:00Z</dcterms:modified>
</cp:coreProperties>
</file>